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C7CE" w14:textId="62FDB333" w:rsidR="002532E9" w:rsidRPr="005B1629" w:rsidRDefault="002532E9" w:rsidP="005B1629">
      <w:pPr>
        <w:spacing w:after="0" w:line="400" w:lineRule="exact"/>
        <w:rPr>
          <w:rFonts w:ascii="ＭＳ Ｐゴシック" w:eastAsia="ＭＳ Ｐゴシック" w:hAnsi="ＭＳ Ｐゴシック" w:cs="ＭＳ Ｐゴシック" w:hint="eastAsia"/>
          <w:sz w:val="24"/>
          <w:szCs w:val="24"/>
        </w:rPr>
      </w:pPr>
    </w:p>
    <w:p w14:paraId="2D50DA9B" w14:textId="77777777" w:rsidR="002532E9" w:rsidRPr="002532E9" w:rsidRDefault="002532E9" w:rsidP="005429DF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>様式１「応援金申請書（表）」</w:t>
      </w:r>
    </w:p>
    <w:p w14:paraId="11DF433B" w14:textId="1FA57053" w:rsidR="002532E9" w:rsidRPr="002532E9" w:rsidRDefault="00746976" w:rsidP="005429DF">
      <w:pPr>
        <w:spacing w:after="0" w:line="440" w:lineRule="exact"/>
        <w:jc w:val="righ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2532E9"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　</w:t>
      </w:r>
    </w:p>
    <w:p w14:paraId="3D22D685" w14:textId="77777777" w:rsidR="002532E9" w:rsidRPr="002532E9" w:rsidRDefault="002532E9" w:rsidP="005429DF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八原まちづくり協議会長　殿</w:t>
      </w:r>
    </w:p>
    <w:p w14:paraId="7C8C8CF8" w14:textId="77777777" w:rsidR="002532E9" w:rsidRPr="002532E9" w:rsidRDefault="002532E9" w:rsidP="005429DF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</w:t>
      </w:r>
      <w:r w:rsidRPr="002532E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住民自治組織名称　　　　　　　　　　　　　　　　</w:t>
      </w:r>
    </w:p>
    <w:p w14:paraId="3709126F" w14:textId="77777777" w:rsidR="002532E9" w:rsidRPr="002532E9" w:rsidRDefault="002532E9" w:rsidP="005429DF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  <w:r w:rsidRPr="002532E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代表者住所　龍ケ崎市　　　　　　　　　　　</w:t>
      </w:r>
    </w:p>
    <w:p w14:paraId="72150E67" w14:textId="77777777" w:rsidR="002532E9" w:rsidRPr="002532E9" w:rsidRDefault="002532E9" w:rsidP="005429DF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  <w:r w:rsidRPr="002532E9">
        <w:rPr>
          <w:rFonts w:ascii="メイリオ" w:eastAsia="メイリオ" w:hAnsi="メイリオ" w:cs="メイリオ" w:hint="eastAsia"/>
          <w:sz w:val="24"/>
          <w:szCs w:val="24"/>
          <w:u w:val="single"/>
        </w:rPr>
        <w:t>代表者氏名　　　　　　　　　　　　　　　印</w:t>
      </w:r>
    </w:p>
    <w:p w14:paraId="2CD67CB5" w14:textId="77777777" w:rsidR="002532E9" w:rsidRPr="002532E9" w:rsidRDefault="002532E9" w:rsidP="002532E9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3B7AE5D3" w14:textId="77777777" w:rsidR="002532E9" w:rsidRPr="002532E9" w:rsidRDefault="002532E9" w:rsidP="005429DF">
      <w:pPr>
        <w:spacing w:after="0" w:line="240" w:lineRule="auto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40"/>
          <w:szCs w:val="40"/>
        </w:rPr>
        <w:t>住民自治組織活動応援金申請書</w:t>
      </w:r>
    </w:p>
    <w:p w14:paraId="74CFA0B9" w14:textId="77777777" w:rsidR="002532E9" w:rsidRPr="002532E9" w:rsidRDefault="002532E9" w:rsidP="00FA0C1C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次の事業について、八原まちづくり協議会の応援を受けたいので、下記のとおり申請します。</w:t>
      </w:r>
    </w:p>
    <w:p w14:paraId="5C55C793" w14:textId="77777777" w:rsidR="002532E9" w:rsidRPr="002532E9" w:rsidRDefault="002532E9" w:rsidP="005429DF">
      <w:pPr>
        <w:spacing w:after="0" w:line="240" w:lineRule="auto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22"/>
        <w:gridCol w:w="7605"/>
      </w:tblGrid>
      <w:tr w:rsidR="002532E9" w:rsidRPr="002532E9" w14:paraId="30935C49" w14:textId="77777777" w:rsidTr="00FA0C1C">
        <w:trPr>
          <w:trHeight w:val="395"/>
          <w:tblCellSpacing w:w="0" w:type="dxa"/>
        </w:trPr>
        <w:tc>
          <w:tcPr>
            <w:tcW w:w="1050" w:type="pct"/>
            <w:vMerge w:val="restart"/>
            <w:vAlign w:val="center"/>
            <w:hideMark/>
          </w:tcPr>
          <w:p w14:paraId="61D641AB" w14:textId="77777777" w:rsidR="002532E9" w:rsidRPr="002532E9" w:rsidRDefault="002532E9" w:rsidP="002532E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　業　名</w:t>
            </w:r>
          </w:p>
        </w:tc>
        <w:tc>
          <w:tcPr>
            <w:tcW w:w="3950" w:type="pct"/>
            <w:vAlign w:val="center"/>
            <w:hideMark/>
          </w:tcPr>
          <w:p w14:paraId="73A23335" w14:textId="77777777" w:rsidR="002532E9" w:rsidRPr="002532E9" w:rsidRDefault="002532E9" w:rsidP="002532E9">
            <w:pPr>
              <w:spacing w:before="100" w:beforeAutospacing="1"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59C99B89" w14:textId="77777777" w:rsidTr="00D33439">
        <w:trPr>
          <w:trHeight w:val="563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04822E1" w14:textId="77777777" w:rsidR="002532E9" w:rsidRPr="002532E9" w:rsidRDefault="002532E9" w:rsidP="002532E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3950" w:type="pct"/>
            <w:vAlign w:val="center"/>
            <w:hideMark/>
          </w:tcPr>
          <w:p w14:paraId="0A6EDAB9" w14:textId="77777777" w:rsidR="002532E9" w:rsidRPr="002532E9" w:rsidRDefault="002532E9" w:rsidP="002532E9">
            <w:pPr>
              <w:spacing w:before="100" w:beforeAutospacing="1"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0ECDE481" w14:textId="77777777" w:rsidTr="00FA0C1C">
        <w:trPr>
          <w:trHeight w:val="3285"/>
          <w:tblCellSpacing w:w="0" w:type="dxa"/>
        </w:trPr>
        <w:tc>
          <w:tcPr>
            <w:tcW w:w="1050" w:type="pct"/>
            <w:vAlign w:val="center"/>
            <w:hideMark/>
          </w:tcPr>
          <w:p w14:paraId="2660B6AE" w14:textId="77777777" w:rsidR="002532E9" w:rsidRPr="002532E9" w:rsidRDefault="002532E9" w:rsidP="002532E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の概要</w:t>
            </w:r>
          </w:p>
        </w:tc>
        <w:tc>
          <w:tcPr>
            <w:tcW w:w="3950" w:type="pct"/>
            <w:vAlign w:val="center"/>
            <w:hideMark/>
          </w:tcPr>
          <w:p w14:paraId="674CF7DE" w14:textId="77777777" w:rsidR="002532E9" w:rsidRPr="002532E9" w:rsidRDefault="002532E9" w:rsidP="002532E9">
            <w:pPr>
              <w:spacing w:before="100" w:beforeAutospacing="1"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605764EB" w14:textId="77777777" w:rsidTr="00FA0C1C">
        <w:trPr>
          <w:tblCellSpacing w:w="0" w:type="dxa"/>
        </w:trPr>
        <w:tc>
          <w:tcPr>
            <w:tcW w:w="1050" w:type="pct"/>
            <w:vAlign w:val="center"/>
            <w:hideMark/>
          </w:tcPr>
          <w:p w14:paraId="0BC3EF13" w14:textId="77777777" w:rsidR="002532E9" w:rsidRPr="002532E9" w:rsidRDefault="002532E9" w:rsidP="00D85EF9">
            <w:pPr>
              <w:spacing w:after="0"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着手･完了</w:t>
            </w:r>
          </w:p>
          <w:p w14:paraId="76B766F1" w14:textId="77777777" w:rsidR="002532E9" w:rsidRPr="002532E9" w:rsidRDefault="002532E9" w:rsidP="00D85EF9">
            <w:pPr>
              <w:spacing w:after="0"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予定年月日</w:t>
            </w:r>
          </w:p>
        </w:tc>
        <w:tc>
          <w:tcPr>
            <w:tcW w:w="3950" w:type="pct"/>
            <w:vAlign w:val="center"/>
            <w:hideMark/>
          </w:tcPr>
          <w:p w14:paraId="74F530D8" w14:textId="35238FE3" w:rsidR="002532E9" w:rsidRPr="002532E9" w:rsidRDefault="002532E9" w:rsidP="00D85EF9">
            <w:pPr>
              <w:spacing w:after="0" w:line="40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着手：</w:t>
            </w:r>
            <w:r w:rsidR="00746976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　　　月　　　日</w:t>
            </w:r>
          </w:p>
          <w:p w14:paraId="7D5FD410" w14:textId="6243F531" w:rsidR="002532E9" w:rsidRPr="002532E9" w:rsidRDefault="002532E9" w:rsidP="00D85EF9">
            <w:pPr>
              <w:spacing w:after="0" w:line="40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完了：</w:t>
            </w:r>
            <w:r w:rsidR="00746976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2532E9" w:rsidRPr="002532E9" w14:paraId="7576DB09" w14:textId="77777777" w:rsidTr="00FA0C1C">
        <w:trPr>
          <w:trHeight w:val="1560"/>
          <w:tblCellSpacing w:w="0" w:type="dxa"/>
        </w:trPr>
        <w:tc>
          <w:tcPr>
            <w:tcW w:w="1050" w:type="pct"/>
            <w:vAlign w:val="center"/>
            <w:hideMark/>
          </w:tcPr>
          <w:p w14:paraId="13C775FF" w14:textId="77777777" w:rsidR="002532E9" w:rsidRPr="002532E9" w:rsidRDefault="002532E9" w:rsidP="00D85EF9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援金申請額</w:t>
            </w:r>
          </w:p>
          <w:p w14:paraId="66067D51" w14:textId="77777777" w:rsidR="002532E9" w:rsidRPr="002532E9" w:rsidRDefault="002532E9" w:rsidP="00D85EF9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上限額</w:t>
            </w:r>
          </w:p>
        </w:tc>
        <w:tc>
          <w:tcPr>
            <w:tcW w:w="3950" w:type="pct"/>
            <w:vAlign w:val="center"/>
            <w:hideMark/>
          </w:tcPr>
          <w:p w14:paraId="220289C8" w14:textId="77777777" w:rsidR="002532E9" w:rsidRPr="002532E9" w:rsidRDefault="002532E9" w:rsidP="00D85EF9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応援金申請額：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円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＝裏面の応援金予算額）</w:t>
            </w:r>
          </w:p>
          <w:p w14:paraId="566C9313" w14:textId="58380E1E" w:rsidR="002532E9" w:rsidRPr="002532E9" w:rsidRDefault="002532E9" w:rsidP="00D85EF9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2"/>
              </w:rPr>
              <w:t xml:space="preserve">　　上限額：基本額</w:t>
            </w:r>
            <w:r w:rsidR="00922049">
              <w:rPr>
                <w:rFonts w:ascii="メイリオ" w:eastAsia="メイリオ" w:hAnsi="メイリオ" w:cs="メイリオ" w:hint="eastAsia"/>
                <w:sz w:val="22"/>
              </w:rPr>
              <w:t>１０</w:t>
            </w:r>
            <w:r w:rsidRPr="002532E9">
              <w:rPr>
                <w:rFonts w:ascii="メイリオ" w:eastAsia="メイリオ" w:hAnsi="メイリオ" w:cs="メイリオ" w:hint="eastAsia"/>
                <w:sz w:val="22"/>
              </w:rPr>
              <w:t>,000円＋戸数割</w:t>
            </w:r>
            <w:r w:rsidR="00EC4906">
              <w:rPr>
                <w:rFonts w:ascii="メイリオ" w:eastAsia="メイリオ" w:hAnsi="メイリオ" w:cs="メイリオ" w:hint="eastAsia"/>
                <w:sz w:val="22"/>
              </w:rPr>
              <w:t>２</w:t>
            </w:r>
            <w:r w:rsidR="00922049">
              <w:rPr>
                <w:rFonts w:ascii="メイリオ" w:eastAsia="メイリオ" w:hAnsi="メイリオ" w:cs="メイリオ" w:hint="eastAsia"/>
                <w:sz w:val="22"/>
              </w:rPr>
              <w:t>１０</w:t>
            </w:r>
            <w:r w:rsidRPr="002532E9">
              <w:rPr>
                <w:rFonts w:ascii="メイリオ" w:eastAsia="メイリオ" w:hAnsi="メイリオ" w:cs="メイリオ" w:hint="eastAsia"/>
                <w:sz w:val="22"/>
              </w:rPr>
              <w:t>円×</w:t>
            </w:r>
            <w:r w:rsidRPr="002532E9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戸</w:t>
            </w:r>
            <w:r w:rsidRPr="002532E9">
              <w:rPr>
                <w:rFonts w:ascii="メイリオ" w:eastAsia="メイリオ" w:hAnsi="メイリオ" w:cs="メイリオ" w:hint="eastAsia"/>
                <w:sz w:val="22"/>
              </w:rPr>
              <w:t>（4/1現在）</w:t>
            </w:r>
          </w:p>
          <w:p w14:paraId="1E531C71" w14:textId="77777777" w:rsidR="002532E9" w:rsidRPr="002532E9" w:rsidRDefault="002532E9" w:rsidP="00D85EF9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2"/>
              </w:rPr>
              <w:t xml:space="preserve">　　　　　　＝</w:t>
            </w:r>
            <w:r w:rsidRPr="002532E9">
              <w:rPr>
                <w:rFonts w:ascii="メイリオ" w:eastAsia="メイリオ" w:hAnsi="メイリオ" w:cs="メイリオ" w:hint="eastAsia"/>
                <w:sz w:val="22"/>
                <w:u w:val="single"/>
              </w:rPr>
              <w:t xml:space="preserve">　　　　　　　　円</w:t>
            </w:r>
          </w:p>
        </w:tc>
      </w:tr>
    </w:tbl>
    <w:p w14:paraId="6BBDED1D" w14:textId="77777777" w:rsidR="00FA0C1C" w:rsidRDefault="00FA0C1C" w:rsidP="002532E9">
      <w:pPr>
        <w:spacing w:before="100" w:beforeAutospacing="1" w:after="0" w:line="240" w:lineRule="auto"/>
        <w:rPr>
          <w:rFonts w:ascii="メイリオ" w:eastAsia="メイリオ" w:hAnsi="メイリオ" w:cs="メイリオ"/>
          <w:sz w:val="24"/>
          <w:szCs w:val="24"/>
        </w:rPr>
      </w:pPr>
    </w:p>
    <w:p w14:paraId="703E73AF" w14:textId="77777777" w:rsidR="002532E9" w:rsidRPr="002532E9" w:rsidRDefault="002532E9" w:rsidP="002532E9">
      <w:pPr>
        <w:spacing w:before="100" w:beforeAutospacing="1"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lastRenderedPageBreak/>
        <w:t>様式１「応援金申請書（裏）」</w:t>
      </w:r>
    </w:p>
    <w:p w14:paraId="26E8EE0C" w14:textId="77777777" w:rsidR="002532E9" w:rsidRPr="002532E9" w:rsidRDefault="002532E9" w:rsidP="0001691D">
      <w:pPr>
        <w:spacing w:after="0" w:line="400" w:lineRule="exact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40"/>
          <w:szCs w:val="40"/>
        </w:rPr>
        <w:t>事業の収支予算明細書</w:t>
      </w:r>
    </w:p>
    <w:p w14:paraId="5101045F" w14:textId="77777777" w:rsidR="002532E9" w:rsidRPr="002532E9" w:rsidRDefault="002532E9" w:rsidP="0001691D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b/>
          <w:bCs/>
          <w:sz w:val="24"/>
          <w:szCs w:val="24"/>
        </w:rPr>
        <w:t>収　入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03"/>
        <w:gridCol w:w="2022"/>
        <w:gridCol w:w="5102"/>
      </w:tblGrid>
      <w:tr w:rsidR="002532E9" w:rsidRPr="002532E9" w14:paraId="60A951FE" w14:textId="77777777" w:rsidTr="00FA0C1C">
        <w:trPr>
          <w:trHeight w:val="435"/>
          <w:tblCellSpacing w:w="0" w:type="dxa"/>
        </w:trPr>
        <w:tc>
          <w:tcPr>
            <w:tcW w:w="1300" w:type="pct"/>
            <w:shd w:val="clear" w:color="auto" w:fill="C0C0C0"/>
            <w:vAlign w:val="center"/>
            <w:hideMark/>
          </w:tcPr>
          <w:p w14:paraId="2F118B53" w14:textId="77777777" w:rsidR="002532E9" w:rsidRPr="002532E9" w:rsidRDefault="002532E9" w:rsidP="00FA0C1C">
            <w:pPr>
              <w:spacing w:after="0" w:line="3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1050" w:type="pct"/>
            <w:shd w:val="clear" w:color="auto" w:fill="C0C0C0"/>
            <w:vAlign w:val="center"/>
            <w:hideMark/>
          </w:tcPr>
          <w:p w14:paraId="4F1ACEAF" w14:textId="77777777" w:rsidR="002532E9" w:rsidRPr="002532E9" w:rsidRDefault="002532E9" w:rsidP="00FA0C1C">
            <w:pPr>
              <w:spacing w:after="0" w:line="3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予算額</w:t>
            </w:r>
          </w:p>
        </w:tc>
        <w:tc>
          <w:tcPr>
            <w:tcW w:w="2650" w:type="pct"/>
            <w:shd w:val="clear" w:color="auto" w:fill="C0C0C0"/>
            <w:vAlign w:val="center"/>
            <w:hideMark/>
          </w:tcPr>
          <w:p w14:paraId="5278001E" w14:textId="77777777" w:rsidR="002532E9" w:rsidRPr="002532E9" w:rsidRDefault="002532E9" w:rsidP="00FA0C1C">
            <w:pPr>
              <w:spacing w:after="0" w:line="3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備　考</w:t>
            </w:r>
          </w:p>
        </w:tc>
      </w:tr>
      <w:tr w:rsidR="00FA0C1C" w:rsidRPr="002532E9" w14:paraId="06DE14CB" w14:textId="77777777" w:rsidTr="00FA0C1C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5ABB67F8" w14:textId="77777777" w:rsidR="00FA0C1C" w:rsidRPr="002532E9" w:rsidRDefault="00FA0C1C" w:rsidP="00FA0C1C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援金</w:t>
            </w:r>
          </w:p>
        </w:tc>
        <w:tc>
          <w:tcPr>
            <w:tcW w:w="1050" w:type="pct"/>
            <w:vAlign w:val="center"/>
            <w:hideMark/>
          </w:tcPr>
          <w:p w14:paraId="6290881B" w14:textId="77777777" w:rsidR="00FA0C1C" w:rsidRPr="002532E9" w:rsidRDefault="00FA0C1C" w:rsidP="00FA0C1C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vertAlign w:val="superscript"/>
              </w:rPr>
              <w:t>①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　　　　　　　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2650" w:type="pct"/>
            <w:vAlign w:val="center"/>
            <w:hideMark/>
          </w:tcPr>
          <w:p w14:paraId="5DC26D0B" w14:textId="77777777" w:rsidR="00FA0C1C" w:rsidRPr="002532E9" w:rsidRDefault="00FA0C1C" w:rsidP="00FA0C1C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4777417C" w14:textId="77777777" w:rsidTr="00FA0C1C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10D06267" w14:textId="77777777" w:rsidR="002532E9" w:rsidRPr="002532E9" w:rsidRDefault="002532E9" w:rsidP="00FA0C1C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費･会費</w:t>
            </w:r>
          </w:p>
        </w:tc>
        <w:tc>
          <w:tcPr>
            <w:tcW w:w="1050" w:type="pct"/>
            <w:vAlign w:val="center"/>
            <w:hideMark/>
          </w:tcPr>
          <w:p w14:paraId="255BB4CE" w14:textId="77777777" w:rsidR="002532E9" w:rsidRPr="002532E9" w:rsidRDefault="002532E9" w:rsidP="00FA0C1C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2650" w:type="pct"/>
            <w:vAlign w:val="center"/>
            <w:hideMark/>
          </w:tcPr>
          <w:p w14:paraId="4A33FCD5" w14:textId="77777777" w:rsidR="002532E9" w:rsidRPr="002532E9" w:rsidRDefault="002532E9" w:rsidP="00FA0C1C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0D7A79EE" w14:textId="77777777" w:rsidTr="00FA0C1C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4517FE2D" w14:textId="77777777" w:rsidR="002532E9" w:rsidRPr="002532E9" w:rsidRDefault="002532E9" w:rsidP="00FA0C1C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447ECCCE" w14:textId="77777777" w:rsidR="002532E9" w:rsidRPr="002532E9" w:rsidRDefault="002532E9" w:rsidP="00FA0C1C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2650" w:type="pct"/>
            <w:vAlign w:val="center"/>
            <w:hideMark/>
          </w:tcPr>
          <w:p w14:paraId="4F83C71D" w14:textId="77777777" w:rsidR="002532E9" w:rsidRPr="002532E9" w:rsidRDefault="002532E9" w:rsidP="00FA0C1C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14DF9740" w14:textId="77777777" w:rsidTr="00FA0C1C">
        <w:trPr>
          <w:trHeight w:val="435"/>
          <w:tblCellSpacing w:w="0" w:type="dxa"/>
        </w:trPr>
        <w:tc>
          <w:tcPr>
            <w:tcW w:w="1300" w:type="pct"/>
            <w:vAlign w:val="center"/>
            <w:hideMark/>
          </w:tcPr>
          <w:p w14:paraId="2EA4637F" w14:textId="77777777" w:rsidR="002532E9" w:rsidRPr="002532E9" w:rsidRDefault="002532E9" w:rsidP="00FA0C1C">
            <w:pPr>
              <w:spacing w:before="100" w:beforeAutospacing="1" w:after="0" w:line="3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計</w:t>
            </w:r>
          </w:p>
        </w:tc>
        <w:tc>
          <w:tcPr>
            <w:tcW w:w="1050" w:type="pct"/>
            <w:vAlign w:val="center"/>
            <w:hideMark/>
          </w:tcPr>
          <w:p w14:paraId="7389D647" w14:textId="77777777" w:rsidR="002532E9" w:rsidRPr="002532E9" w:rsidRDefault="002532E9" w:rsidP="00FA0C1C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vertAlign w:val="superscript"/>
              </w:rPr>
              <w:t>②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　　　　　　　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2650" w:type="pct"/>
            <w:vAlign w:val="center"/>
            <w:hideMark/>
          </w:tcPr>
          <w:p w14:paraId="09EE4527" w14:textId="77777777" w:rsidR="002532E9" w:rsidRPr="002532E9" w:rsidRDefault="002532E9" w:rsidP="00FA0C1C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p w14:paraId="60BA40EC" w14:textId="77777777" w:rsidR="002532E9" w:rsidRPr="002532E9" w:rsidRDefault="002532E9" w:rsidP="002532E9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459934C" w14:textId="77777777" w:rsidR="002532E9" w:rsidRPr="002532E9" w:rsidRDefault="002532E9" w:rsidP="0001691D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b/>
          <w:bCs/>
          <w:sz w:val="24"/>
          <w:szCs w:val="24"/>
        </w:rPr>
        <w:t>支　出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02"/>
        <w:gridCol w:w="2022"/>
        <w:gridCol w:w="2022"/>
        <w:gridCol w:w="3081"/>
      </w:tblGrid>
      <w:tr w:rsidR="002532E9" w:rsidRPr="002532E9" w14:paraId="34B64F7B" w14:textId="77777777" w:rsidTr="0001691D">
        <w:trPr>
          <w:trHeight w:val="435"/>
          <w:tblCellSpacing w:w="0" w:type="dxa"/>
        </w:trPr>
        <w:tc>
          <w:tcPr>
            <w:tcW w:w="1300" w:type="pct"/>
            <w:shd w:val="clear" w:color="auto" w:fill="C0C0C0"/>
            <w:vAlign w:val="center"/>
            <w:hideMark/>
          </w:tcPr>
          <w:p w14:paraId="5B74A439" w14:textId="77777777" w:rsidR="002532E9" w:rsidRPr="002532E9" w:rsidRDefault="002532E9" w:rsidP="0001691D">
            <w:pPr>
              <w:spacing w:after="0" w:line="3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1050" w:type="pct"/>
            <w:shd w:val="clear" w:color="auto" w:fill="C0C0C0"/>
            <w:vAlign w:val="center"/>
            <w:hideMark/>
          </w:tcPr>
          <w:p w14:paraId="24CD01D7" w14:textId="77777777" w:rsidR="002532E9" w:rsidRPr="002532E9" w:rsidRDefault="002532E9" w:rsidP="0001691D">
            <w:pPr>
              <w:spacing w:after="0" w:line="3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予算額</w:t>
            </w:r>
          </w:p>
        </w:tc>
        <w:tc>
          <w:tcPr>
            <w:tcW w:w="1050" w:type="pct"/>
            <w:shd w:val="clear" w:color="auto" w:fill="C0C0C0"/>
            <w:vAlign w:val="center"/>
            <w:hideMark/>
          </w:tcPr>
          <w:p w14:paraId="67CC547E" w14:textId="77777777" w:rsidR="002532E9" w:rsidRPr="002532E9" w:rsidRDefault="002532E9" w:rsidP="0001691D">
            <w:pPr>
              <w:spacing w:after="0" w:line="3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0"/>
                <w:szCs w:val="20"/>
              </w:rPr>
              <w:t>左の内応援金充当額</w:t>
            </w:r>
          </w:p>
        </w:tc>
        <w:tc>
          <w:tcPr>
            <w:tcW w:w="1600" w:type="pct"/>
            <w:shd w:val="clear" w:color="auto" w:fill="C0C0C0"/>
            <w:vAlign w:val="center"/>
            <w:hideMark/>
          </w:tcPr>
          <w:p w14:paraId="24D2593D" w14:textId="77777777" w:rsidR="002532E9" w:rsidRPr="002532E9" w:rsidRDefault="002532E9" w:rsidP="0001691D">
            <w:pPr>
              <w:spacing w:after="0" w:line="3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備　考</w:t>
            </w:r>
          </w:p>
        </w:tc>
      </w:tr>
      <w:tr w:rsidR="002532E9" w:rsidRPr="002532E9" w14:paraId="2E549A68" w14:textId="77777777" w:rsidTr="0001691D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5113DEC0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02554704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1C922113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2D0B875C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74693AD3" w14:textId="77777777" w:rsidTr="0001691D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7EB45448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67123974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4132F52D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5AF4979D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076EFA82" w14:textId="77777777" w:rsidTr="0001691D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040293DD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71EF2547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7E760422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1089898F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46635ED7" w14:textId="77777777" w:rsidTr="0001691D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478D129C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0A0FCC28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1B17DA13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7D15BF93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5D23D494" w14:textId="77777777" w:rsidTr="0001691D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6D3A426F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6F137E7A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59E80CB9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363CFF88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01142246" w14:textId="77777777" w:rsidTr="0001691D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429F193E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6C983371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25FA60AD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115B929C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2B4AB913" w14:textId="77777777" w:rsidTr="0001691D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7C73825C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765D06B2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69D6C908" w14:textId="77777777" w:rsidR="002532E9" w:rsidRPr="002532E9" w:rsidRDefault="002532E9" w:rsidP="0001691D">
            <w:pPr>
              <w:spacing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6FEB272C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622C53CC" w14:textId="77777777" w:rsidTr="0001691D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6CAACB91" w14:textId="77777777" w:rsidR="002532E9" w:rsidRPr="002532E9" w:rsidRDefault="002532E9" w:rsidP="0001691D">
            <w:pPr>
              <w:spacing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6F506652" w14:textId="77777777" w:rsidR="002532E9" w:rsidRPr="002532E9" w:rsidRDefault="002532E9" w:rsidP="0001691D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7A724050" w14:textId="77777777" w:rsidR="002532E9" w:rsidRPr="002532E9" w:rsidRDefault="002532E9" w:rsidP="0001691D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0C1A25E4" w14:textId="77777777" w:rsidR="002532E9" w:rsidRPr="002532E9" w:rsidRDefault="002532E9" w:rsidP="0001691D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779A5699" w14:textId="77777777" w:rsidTr="0001691D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5997AD3F" w14:textId="77777777" w:rsidR="002532E9" w:rsidRPr="002532E9" w:rsidRDefault="002532E9" w:rsidP="0001691D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2ADE388F" w14:textId="77777777" w:rsidR="002532E9" w:rsidRPr="002532E9" w:rsidRDefault="002532E9" w:rsidP="0001691D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2A2C844B" w14:textId="77777777" w:rsidR="002532E9" w:rsidRPr="002532E9" w:rsidRDefault="002532E9" w:rsidP="0001691D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08DBE985" w14:textId="77777777" w:rsidR="002532E9" w:rsidRPr="002532E9" w:rsidRDefault="002532E9" w:rsidP="0001691D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2A02724B" w14:textId="77777777" w:rsidTr="0001691D">
        <w:trPr>
          <w:trHeight w:val="450"/>
          <w:tblCellSpacing w:w="0" w:type="dxa"/>
        </w:trPr>
        <w:tc>
          <w:tcPr>
            <w:tcW w:w="1300" w:type="pct"/>
            <w:vAlign w:val="center"/>
            <w:hideMark/>
          </w:tcPr>
          <w:p w14:paraId="76F93021" w14:textId="77777777" w:rsidR="002532E9" w:rsidRPr="002532E9" w:rsidRDefault="002532E9" w:rsidP="0001691D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vAlign w:val="center"/>
            <w:hideMark/>
          </w:tcPr>
          <w:p w14:paraId="50B84844" w14:textId="77777777" w:rsidR="002532E9" w:rsidRPr="002532E9" w:rsidRDefault="002532E9" w:rsidP="0001691D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48B9304B" w14:textId="77777777" w:rsidR="002532E9" w:rsidRPr="002532E9" w:rsidRDefault="002532E9" w:rsidP="0001691D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037E940D" w14:textId="77777777" w:rsidR="002532E9" w:rsidRPr="002532E9" w:rsidRDefault="002532E9" w:rsidP="0001691D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3463F41E" w14:textId="77777777" w:rsidTr="0001691D">
        <w:trPr>
          <w:trHeight w:val="435"/>
          <w:tblCellSpacing w:w="0" w:type="dxa"/>
        </w:trPr>
        <w:tc>
          <w:tcPr>
            <w:tcW w:w="1300" w:type="pct"/>
            <w:vAlign w:val="center"/>
            <w:hideMark/>
          </w:tcPr>
          <w:p w14:paraId="3AE76A3C" w14:textId="77777777" w:rsidR="002532E9" w:rsidRPr="002532E9" w:rsidRDefault="002532E9" w:rsidP="0001691D">
            <w:pPr>
              <w:spacing w:before="100" w:beforeAutospacing="1" w:after="0" w:line="3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計</w:t>
            </w:r>
          </w:p>
        </w:tc>
        <w:tc>
          <w:tcPr>
            <w:tcW w:w="1050" w:type="pct"/>
            <w:vAlign w:val="center"/>
            <w:hideMark/>
          </w:tcPr>
          <w:p w14:paraId="5AE3421B" w14:textId="77777777" w:rsidR="002532E9" w:rsidRPr="002532E9" w:rsidRDefault="002532E9" w:rsidP="0001691D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（＝②）　　　　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vAlign w:val="center"/>
            <w:hideMark/>
          </w:tcPr>
          <w:p w14:paraId="5B6BFC7E" w14:textId="77777777" w:rsidR="002532E9" w:rsidRPr="002532E9" w:rsidRDefault="002532E9" w:rsidP="0001691D">
            <w:pPr>
              <w:spacing w:before="100" w:beforeAutospacing="1" w:after="0" w:line="3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（＝①）　　　　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vAlign w:val="center"/>
            <w:hideMark/>
          </w:tcPr>
          <w:p w14:paraId="58C2632F" w14:textId="77777777" w:rsidR="002532E9" w:rsidRPr="002532E9" w:rsidRDefault="002532E9" w:rsidP="0001691D">
            <w:pPr>
              <w:spacing w:before="100" w:beforeAutospacing="1" w:after="0" w:line="3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p w14:paraId="7998E7E7" w14:textId="77777777" w:rsidR="002532E9" w:rsidRPr="002532E9" w:rsidRDefault="002532E9" w:rsidP="0001691D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>［注意事項］</w:t>
      </w:r>
    </w:p>
    <w:p w14:paraId="7A059448" w14:textId="77777777" w:rsidR="002532E9" w:rsidRPr="002532E9" w:rsidRDefault="002532E9" w:rsidP="0001691D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１　収入の「応援金予算額」と、支出の「左のうち応援金充当額」の合計額が、同額と</w:t>
      </w:r>
    </w:p>
    <w:p w14:paraId="431688AA" w14:textId="77777777" w:rsidR="002532E9" w:rsidRPr="002532E9" w:rsidRDefault="002532E9" w:rsidP="0001691D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なるように記入してください。</w:t>
      </w:r>
    </w:p>
    <w:p w14:paraId="5285BAFF" w14:textId="77777777" w:rsidR="002532E9" w:rsidRPr="002532E9" w:rsidRDefault="002532E9" w:rsidP="0001691D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２　収入の予算合計額と、支出の予算合計額が、同額となるように記入してください。</w:t>
      </w:r>
    </w:p>
    <w:p w14:paraId="594E42C0" w14:textId="77777777" w:rsidR="005B1629" w:rsidRDefault="002532E9" w:rsidP="005B1629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３　応援金は、応援対象にならない費用に充当しないこと。</w:t>
      </w:r>
    </w:p>
    <w:p w14:paraId="49BA6B05" w14:textId="77777777" w:rsidR="005B1629" w:rsidRDefault="005B1629" w:rsidP="005B1629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0E8FCEC" w14:textId="2A639791" w:rsidR="002532E9" w:rsidRPr="002532E9" w:rsidRDefault="002532E9" w:rsidP="005B1629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lastRenderedPageBreak/>
        <w:t>様式３「変更申請書（表）」</w:t>
      </w:r>
    </w:p>
    <w:p w14:paraId="653BD2EF" w14:textId="1AF5E81D" w:rsidR="002532E9" w:rsidRPr="002532E9" w:rsidRDefault="00746976" w:rsidP="002532E9">
      <w:pPr>
        <w:spacing w:after="0" w:line="240" w:lineRule="auto"/>
        <w:jc w:val="righ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2532E9"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　</w:t>
      </w:r>
    </w:p>
    <w:p w14:paraId="4317F590" w14:textId="77777777" w:rsidR="002532E9" w:rsidRPr="002532E9" w:rsidRDefault="002532E9" w:rsidP="00DA5564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09346DE2" w14:textId="77777777" w:rsidR="002532E9" w:rsidRPr="002532E9" w:rsidRDefault="002532E9" w:rsidP="00DA5564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八原まちづくり協議会長　殿</w:t>
      </w:r>
    </w:p>
    <w:p w14:paraId="3B681F0A" w14:textId="77777777" w:rsidR="002532E9" w:rsidRPr="002532E9" w:rsidRDefault="002532E9" w:rsidP="002532E9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247B955B" w14:textId="77777777" w:rsidR="002532E9" w:rsidRPr="002532E9" w:rsidRDefault="002532E9" w:rsidP="00DA5564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</w:t>
      </w:r>
      <w:r w:rsidRPr="002532E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住民自治組織名称　　　　　　　　　　　　　　　　</w:t>
      </w:r>
    </w:p>
    <w:p w14:paraId="341D8BEA" w14:textId="77777777" w:rsidR="002532E9" w:rsidRPr="002532E9" w:rsidRDefault="002532E9" w:rsidP="00DA5564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  <w:r w:rsidRPr="002532E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代表者住所　龍ケ崎市　　　　　　　　　　　</w:t>
      </w:r>
    </w:p>
    <w:p w14:paraId="6C8D7143" w14:textId="77777777" w:rsidR="002532E9" w:rsidRPr="002532E9" w:rsidRDefault="002532E9" w:rsidP="00DA5564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  <w:r w:rsidRPr="002532E9">
        <w:rPr>
          <w:rFonts w:ascii="メイリオ" w:eastAsia="メイリオ" w:hAnsi="メイリオ" w:cs="メイリオ" w:hint="eastAsia"/>
          <w:sz w:val="24"/>
          <w:szCs w:val="24"/>
          <w:u w:val="single"/>
        </w:rPr>
        <w:t>代表者氏名　　　　　　　　　　　　　　　印</w:t>
      </w:r>
    </w:p>
    <w:p w14:paraId="093F0EB4" w14:textId="77777777" w:rsidR="002532E9" w:rsidRPr="002532E9" w:rsidRDefault="002532E9" w:rsidP="002532E9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323D081" w14:textId="77777777" w:rsidR="002532E9" w:rsidRPr="002532E9" w:rsidRDefault="002532E9" w:rsidP="00DA5564">
      <w:pPr>
        <w:spacing w:after="0" w:line="240" w:lineRule="auto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40"/>
          <w:szCs w:val="40"/>
        </w:rPr>
        <w:t>住民自治組織活動応援金変更申請書</w:t>
      </w:r>
    </w:p>
    <w:p w14:paraId="2002B8C9" w14:textId="74BC1091" w:rsidR="002532E9" w:rsidRPr="002532E9" w:rsidRDefault="002532E9" w:rsidP="00DA5564">
      <w:pPr>
        <w:spacing w:after="0" w:line="36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46976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付けで決定通知のあった事業について、事業の内容を変更したいので、下記のとおり申請します。</w:t>
      </w:r>
    </w:p>
    <w:p w14:paraId="2377BB48" w14:textId="77777777" w:rsidR="002532E9" w:rsidRPr="002532E9" w:rsidRDefault="002532E9" w:rsidP="00DA5564">
      <w:pPr>
        <w:spacing w:after="0" w:line="240" w:lineRule="auto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40"/>
        <w:gridCol w:w="7673"/>
      </w:tblGrid>
      <w:tr w:rsidR="002532E9" w:rsidRPr="002532E9" w14:paraId="6229F580" w14:textId="77777777" w:rsidTr="000B6EEE">
        <w:trPr>
          <w:trHeight w:val="1047"/>
        </w:trPr>
        <w:tc>
          <w:tcPr>
            <w:tcW w:w="1050" w:type="pct"/>
            <w:hideMark/>
          </w:tcPr>
          <w:p w14:paraId="43587ED7" w14:textId="77777777" w:rsidR="002532E9" w:rsidRPr="002532E9" w:rsidRDefault="002532E9" w:rsidP="002532E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変更の理由</w:t>
            </w:r>
          </w:p>
        </w:tc>
        <w:tc>
          <w:tcPr>
            <w:tcW w:w="3950" w:type="pct"/>
            <w:hideMark/>
          </w:tcPr>
          <w:p w14:paraId="3506D519" w14:textId="77777777" w:rsidR="002532E9" w:rsidRPr="002532E9" w:rsidRDefault="002532E9" w:rsidP="002532E9">
            <w:pPr>
              <w:spacing w:before="100" w:beforeAutospacing="1"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572D0165" w14:textId="77777777" w:rsidTr="000B6EEE">
        <w:trPr>
          <w:trHeight w:val="522"/>
        </w:trPr>
        <w:tc>
          <w:tcPr>
            <w:tcW w:w="1050" w:type="pct"/>
            <w:hideMark/>
          </w:tcPr>
          <w:p w14:paraId="7EBC0C08" w14:textId="77777777" w:rsidR="002532E9" w:rsidRPr="002532E9" w:rsidRDefault="002532E9" w:rsidP="00D3343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　業　名</w:t>
            </w:r>
          </w:p>
        </w:tc>
        <w:tc>
          <w:tcPr>
            <w:tcW w:w="3950" w:type="pct"/>
            <w:hideMark/>
          </w:tcPr>
          <w:p w14:paraId="0F269BA0" w14:textId="77777777" w:rsidR="002532E9" w:rsidRPr="002532E9" w:rsidRDefault="002532E9" w:rsidP="00D3343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6D6887A8" w14:textId="77777777" w:rsidTr="000B6EEE">
        <w:trPr>
          <w:trHeight w:val="1825"/>
        </w:trPr>
        <w:tc>
          <w:tcPr>
            <w:tcW w:w="1050" w:type="pct"/>
            <w:hideMark/>
          </w:tcPr>
          <w:p w14:paraId="749B6956" w14:textId="77777777" w:rsidR="002532E9" w:rsidRPr="002532E9" w:rsidRDefault="002532E9" w:rsidP="002532E9">
            <w:pPr>
              <w:spacing w:before="100" w:beforeAutospacing="1"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の概要</w:t>
            </w:r>
          </w:p>
        </w:tc>
        <w:tc>
          <w:tcPr>
            <w:tcW w:w="3950" w:type="pct"/>
            <w:hideMark/>
          </w:tcPr>
          <w:p w14:paraId="09250CCB" w14:textId="77777777" w:rsidR="002532E9" w:rsidRPr="002532E9" w:rsidRDefault="002532E9" w:rsidP="002532E9">
            <w:pPr>
              <w:spacing w:before="100" w:beforeAutospacing="1"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0DA70710" w14:textId="77777777" w:rsidTr="000B6EEE">
        <w:trPr>
          <w:trHeight w:val="1153"/>
        </w:trPr>
        <w:tc>
          <w:tcPr>
            <w:tcW w:w="1050" w:type="pct"/>
            <w:hideMark/>
          </w:tcPr>
          <w:p w14:paraId="5E2935E9" w14:textId="77777777" w:rsidR="002532E9" w:rsidRPr="002532E9" w:rsidRDefault="002532E9" w:rsidP="00D33439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着手･完了</w:t>
            </w:r>
          </w:p>
          <w:p w14:paraId="6E060B7A" w14:textId="77777777" w:rsidR="002532E9" w:rsidRPr="002532E9" w:rsidRDefault="002532E9" w:rsidP="00D33439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予定年月日</w:t>
            </w:r>
          </w:p>
        </w:tc>
        <w:tc>
          <w:tcPr>
            <w:tcW w:w="3950" w:type="pct"/>
            <w:hideMark/>
          </w:tcPr>
          <w:p w14:paraId="78F32D5F" w14:textId="011D7A3A" w:rsidR="002532E9" w:rsidRPr="002532E9" w:rsidRDefault="002532E9" w:rsidP="00D33439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着手：</w:t>
            </w:r>
            <w:r w:rsidR="00746976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　　　月　　　日</w:t>
            </w:r>
          </w:p>
          <w:p w14:paraId="24207EA3" w14:textId="3A023317" w:rsidR="002532E9" w:rsidRPr="002532E9" w:rsidRDefault="002532E9" w:rsidP="00D33439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完了：</w:t>
            </w:r>
            <w:r w:rsidR="00746976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2532E9" w:rsidRPr="002532E9" w14:paraId="358B8221" w14:textId="77777777" w:rsidTr="000B6EEE">
        <w:trPr>
          <w:trHeight w:val="1560"/>
        </w:trPr>
        <w:tc>
          <w:tcPr>
            <w:tcW w:w="1050" w:type="pct"/>
            <w:hideMark/>
          </w:tcPr>
          <w:p w14:paraId="5BC6AE1A" w14:textId="77777777" w:rsidR="002532E9" w:rsidRPr="002532E9" w:rsidRDefault="002532E9" w:rsidP="00D3343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援金申請額</w:t>
            </w:r>
          </w:p>
          <w:p w14:paraId="70120B9C" w14:textId="77777777" w:rsidR="002532E9" w:rsidRPr="002532E9" w:rsidRDefault="002532E9" w:rsidP="00D33439">
            <w:pPr>
              <w:spacing w:after="0" w:line="240" w:lineRule="auto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上限額</w:t>
            </w:r>
          </w:p>
        </w:tc>
        <w:tc>
          <w:tcPr>
            <w:tcW w:w="3950" w:type="pct"/>
            <w:hideMark/>
          </w:tcPr>
          <w:p w14:paraId="7F545CA6" w14:textId="77777777" w:rsidR="002532E9" w:rsidRPr="002532E9" w:rsidRDefault="002532E9" w:rsidP="00D3343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応援金申請額：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u w:val="single"/>
              </w:rPr>
              <w:t xml:space="preserve">　　　　　　　　円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（＝裏面の応援金予算額）</w:t>
            </w:r>
          </w:p>
          <w:p w14:paraId="62734B9B" w14:textId="1D352AF2" w:rsidR="002532E9" w:rsidRPr="002532E9" w:rsidRDefault="002532E9" w:rsidP="00D3343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</w:rPr>
              <w:t xml:space="preserve">　　上限額：基本額</w:t>
            </w:r>
            <w:r w:rsidR="00922049">
              <w:rPr>
                <w:rFonts w:ascii="メイリオ" w:eastAsia="メイリオ" w:hAnsi="メイリオ" w:cs="メイリオ" w:hint="eastAsia"/>
              </w:rPr>
              <w:t>１０</w:t>
            </w:r>
            <w:r w:rsidRPr="002532E9">
              <w:rPr>
                <w:rFonts w:ascii="メイリオ" w:eastAsia="メイリオ" w:hAnsi="メイリオ" w:cs="メイリオ" w:hint="eastAsia"/>
              </w:rPr>
              <w:t>,000円＋戸数割</w:t>
            </w:r>
            <w:r w:rsidR="00EC4906">
              <w:rPr>
                <w:rFonts w:ascii="メイリオ" w:eastAsia="メイリオ" w:hAnsi="メイリオ" w:cs="メイリオ" w:hint="eastAsia"/>
              </w:rPr>
              <w:t>２</w:t>
            </w:r>
            <w:r w:rsidR="00922049">
              <w:rPr>
                <w:rFonts w:ascii="メイリオ" w:eastAsia="メイリオ" w:hAnsi="メイリオ" w:cs="メイリオ" w:hint="eastAsia"/>
              </w:rPr>
              <w:t>１０</w:t>
            </w:r>
            <w:r w:rsidRPr="002532E9">
              <w:rPr>
                <w:rFonts w:ascii="メイリオ" w:eastAsia="メイリオ" w:hAnsi="メイリオ" w:cs="メイリオ" w:hint="eastAsia"/>
              </w:rPr>
              <w:t>円×</w:t>
            </w:r>
            <w:r w:rsidRPr="002532E9">
              <w:rPr>
                <w:rFonts w:ascii="メイリオ" w:eastAsia="メイリオ" w:hAnsi="メイリオ" w:cs="メイリオ" w:hint="eastAsia"/>
                <w:u w:val="single"/>
              </w:rPr>
              <w:t xml:space="preserve">　　　　戸</w:t>
            </w:r>
            <w:r w:rsidRPr="002532E9">
              <w:rPr>
                <w:rFonts w:ascii="メイリオ" w:eastAsia="メイリオ" w:hAnsi="メイリオ" w:cs="メイリオ" w:hint="eastAsia"/>
              </w:rPr>
              <w:t>（4/1現在）</w:t>
            </w:r>
          </w:p>
          <w:p w14:paraId="7C286A86" w14:textId="77777777" w:rsidR="002532E9" w:rsidRPr="002532E9" w:rsidRDefault="002532E9" w:rsidP="00D33439">
            <w:pPr>
              <w:spacing w:after="0" w:line="240" w:lineRule="auto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</w:rPr>
              <w:t xml:space="preserve">　　　　　　＝</w:t>
            </w:r>
            <w:r w:rsidRPr="002532E9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円</w:t>
            </w:r>
          </w:p>
        </w:tc>
      </w:tr>
    </w:tbl>
    <w:p w14:paraId="440BF1BF" w14:textId="77777777" w:rsidR="000B6EEE" w:rsidRDefault="000B6EEE" w:rsidP="00D33439">
      <w:pPr>
        <w:spacing w:after="0" w:line="240" w:lineRule="auto"/>
        <w:rPr>
          <w:rFonts w:ascii="メイリオ" w:eastAsia="メイリオ" w:hAnsi="メイリオ" w:cs="メイリオ"/>
          <w:sz w:val="24"/>
          <w:szCs w:val="24"/>
        </w:rPr>
      </w:pPr>
    </w:p>
    <w:p w14:paraId="19460A59" w14:textId="77777777" w:rsidR="002532E9" w:rsidRPr="002532E9" w:rsidRDefault="002532E9" w:rsidP="00D33439">
      <w:pPr>
        <w:spacing w:after="0" w:line="240" w:lineRule="auto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lastRenderedPageBreak/>
        <w:t>様式３「変更申請書（裏）」</w:t>
      </w:r>
    </w:p>
    <w:p w14:paraId="2F07C9A1" w14:textId="77777777" w:rsidR="002532E9" w:rsidRPr="002532E9" w:rsidRDefault="002532E9" w:rsidP="009D480C">
      <w:pPr>
        <w:spacing w:after="0" w:line="400" w:lineRule="exact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40"/>
          <w:szCs w:val="40"/>
        </w:rPr>
        <w:t>事業の収支予算明細書</w:t>
      </w:r>
    </w:p>
    <w:p w14:paraId="58CF0266" w14:textId="77777777" w:rsidR="002532E9" w:rsidRPr="002532E9" w:rsidRDefault="002532E9" w:rsidP="009D480C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b/>
          <w:bCs/>
          <w:sz w:val="24"/>
          <w:szCs w:val="24"/>
        </w:rPr>
        <w:t>収　入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25"/>
        <w:gridCol w:w="2040"/>
        <w:gridCol w:w="5148"/>
      </w:tblGrid>
      <w:tr w:rsidR="002532E9" w:rsidRPr="002532E9" w14:paraId="6E500C67" w14:textId="77777777" w:rsidTr="005C1DA3">
        <w:trPr>
          <w:trHeight w:val="552"/>
        </w:trPr>
        <w:tc>
          <w:tcPr>
            <w:tcW w:w="1300" w:type="pct"/>
            <w:hideMark/>
          </w:tcPr>
          <w:p w14:paraId="189BE5E3" w14:textId="77777777" w:rsidR="002532E9" w:rsidRPr="002532E9" w:rsidRDefault="002532E9" w:rsidP="009D480C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1050" w:type="pct"/>
            <w:hideMark/>
          </w:tcPr>
          <w:p w14:paraId="2FCEFF58" w14:textId="77777777" w:rsidR="002532E9" w:rsidRPr="002532E9" w:rsidRDefault="002532E9" w:rsidP="009D480C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予算額</w:t>
            </w:r>
          </w:p>
        </w:tc>
        <w:tc>
          <w:tcPr>
            <w:tcW w:w="2650" w:type="pct"/>
            <w:hideMark/>
          </w:tcPr>
          <w:p w14:paraId="3326B08E" w14:textId="77777777" w:rsidR="002532E9" w:rsidRPr="002532E9" w:rsidRDefault="002532E9" w:rsidP="009D480C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備　考</w:t>
            </w:r>
          </w:p>
        </w:tc>
      </w:tr>
      <w:tr w:rsidR="002532E9" w:rsidRPr="002532E9" w14:paraId="35036FDB" w14:textId="77777777" w:rsidTr="005C1DA3">
        <w:trPr>
          <w:trHeight w:val="552"/>
        </w:trPr>
        <w:tc>
          <w:tcPr>
            <w:tcW w:w="1300" w:type="pct"/>
            <w:hideMark/>
          </w:tcPr>
          <w:p w14:paraId="0FF8BCF0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援金</w:t>
            </w:r>
          </w:p>
        </w:tc>
        <w:tc>
          <w:tcPr>
            <w:tcW w:w="1050" w:type="pct"/>
            <w:hideMark/>
          </w:tcPr>
          <w:p w14:paraId="5474FDDB" w14:textId="77777777" w:rsidR="002532E9" w:rsidRPr="005C1DA3" w:rsidRDefault="002532E9" w:rsidP="005C1DA3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  <w:vertAlign w:val="superscript"/>
              </w:rPr>
            </w:pPr>
            <w:r w:rsidRPr="002532E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vertAlign w:val="superscript"/>
              </w:rPr>
              <w:t>①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　　　　　　　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2650" w:type="pct"/>
            <w:hideMark/>
          </w:tcPr>
          <w:p w14:paraId="273B9D04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39C34DAD" w14:textId="77777777" w:rsidTr="005C1DA3">
        <w:trPr>
          <w:trHeight w:val="552"/>
        </w:trPr>
        <w:tc>
          <w:tcPr>
            <w:tcW w:w="1300" w:type="pct"/>
            <w:hideMark/>
          </w:tcPr>
          <w:p w14:paraId="5FE6F062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費･会費</w:t>
            </w:r>
          </w:p>
        </w:tc>
        <w:tc>
          <w:tcPr>
            <w:tcW w:w="1050" w:type="pct"/>
            <w:hideMark/>
          </w:tcPr>
          <w:p w14:paraId="39A0D8E9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2650" w:type="pct"/>
            <w:hideMark/>
          </w:tcPr>
          <w:p w14:paraId="6AAE3F67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34F13527" w14:textId="77777777" w:rsidTr="005C1DA3">
        <w:trPr>
          <w:trHeight w:val="552"/>
        </w:trPr>
        <w:tc>
          <w:tcPr>
            <w:tcW w:w="1300" w:type="pct"/>
            <w:hideMark/>
          </w:tcPr>
          <w:p w14:paraId="1487B7F9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35A981EE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2650" w:type="pct"/>
            <w:hideMark/>
          </w:tcPr>
          <w:p w14:paraId="42EA6353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41EBA3C4" w14:textId="77777777" w:rsidTr="005C1DA3">
        <w:trPr>
          <w:trHeight w:val="552"/>
        </w:trPr>
        <w:tc>
          <w:tcPr>
            <w:tcW w:w="1300" w:type="pct"/>
            <w:hideMark/>
          </w:tcPr>
          <w:p w14:paraId="2490F661" w14:textId="77777777" w:rsidR="002532E9" w:rsidRPr="002532E9" w:rsidRDefault="002532E9" w:rsidP="009D480C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計</w:t>
            </w:r>
          </w:p>
        </w:tc>
        <w:tc>
          <w:tcPr>
            <w:tcW w:w="1050" w:type="pct"/>
            <w:hideMark/>
          </w:tcPr>
          <w:p w14:paraId="6848BF94" w14:textId="77777777" w:rsidR="002532E9" w:rsidRPr="002532E9" w:rsidRDefault="002532E9" w:rsidP="005C1DA3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vertAlign w:val="superscript"/>
              </w:rPr>
              <w:t>②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　　　　　　　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2650" w:type="pct"/>
            <w:hideMark/>
          </w:tcPr>
          <w:p w14:paraId="49EA7086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p w14:paraId="07F65CF0" w14:textId="77777777" w:rsidR="002532E9" w:rsidRPr="002532E9" w:rsidRDefault="002532E9" w:rsidP="009D480C">
      <w:pPr>
        <w:spacing w:before="100" w:beforeAutospacing="1"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b/>
          <w:bCs/>
          <w:sz w:val="24"/>
          <w:szCs w:val="24"/>
        </w:rPr>
        <w:t>支　出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525"/>
        <w:gridCol w:w="2040"/>
        <w:gridCol w:w="2040"/>
        <w:gridCol w:w="3108"/>
      </w:tblGrid>
      <w:tr w:rsidR="002532E9" w:rsidRPr="002532E9" w14:paraId="0B69FDEC" w14:textId="77777777" w:rsidTr="005C1DA3">
        <w:trPr>
          <w:trHeight w:val="549"/>
        </w:trPr>
        <w:tc>
          <w:tcPr>
            <w:tcW w:w="1300" w:type="pct"/>
            <w:hideMark/>
          </w:tcPr>
          <w:p w14:paraId="115828A6" w14:textId="77777777" w:rsidR="002532E9" w:rsidRPr="002532E9" w:rsidRDefault="002532E9" w:rsidP="009D480C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1050" w:type="pct"/>
            <w:hideMark/>
          </w:tcPr>
          <w:p w14:paraId="7E1C2A63" w14:textId="77777777" w:rsidR="002532E9" w:rsidRPr="002532E9" w:rsidRDefault="002532E9" w:rsidP="009D480C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予算額</w:t>
            </w:r>
          </w:p>
        </w:tc>
        <w:tc>
          <w:tcPr>
            <w:tcW w:w="1050" w:type="pct"/>
            <w:hideMark/>
          </w:tcPr>
          <w:p w14:paraId="1993201D" w14:textId="77777777" w:rsidR="002532E9" w:rsidRPr="002532E9" w:rsidRDefault="002532E9" w:rsidP="009D480C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0"/>
                <w:szCs w:val="20"/>
              </w:rPr>
              <w:t>左の内応援金充当額</w:t>
            </w:r>
          </w:p>
        </w:tc>
        <w:tc>
          <w:tcPr>
            <w:tcW w:w="1600" w:type="pct"/>
            <w:hideMark/>
          </w:tcPr>
          <w:p w14:paraId="3C43ADA9" w14:textId="77777777" w:rsidR="002532E9" w:rsidRPr="002532E9" w:rsidRDefault="002532E9" w:rsidP="009D480C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備　考</w:t>
            </w:r>
          </w:p>
        </w:tc>
      </w:tr>
      <w:tr w:rsidR="002532E9" w:rsidRPr="002532E9" w14:paraId="3C159BB8" w14:textId="77777777" w:rsidTr="005C1DA3">
        <w:trPr>
          <w:trHeight w:val="549"/>
        </w:trPr>
        <w:tc>
          <w:tcPr>
            <w:tcW w:w="1300" w:type="pct"/>
            <w:hideMark/>
          </w:tcPr>
          <w:p w14:paraId="7C3EEBD2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14E9D41F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697B746A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402DE777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5D868F9C" w14:textId="77777777" w:rsidTr="005C1DA3">
        <w:trPr>
          <w:trHeight w:val="549"/>
        </w:trPr>
        <w:tc>
          <w:tcPr>
            <w:tcW w:w="1300" w:type="pct"/>
            <w:hideMark/>
          </w:tcPr>
          <w:p w14:paraId="2403B35E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3D04E89A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005C326B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6C06D782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3279BF34" w14:textId="77777777" w:rsidTr="005C1DA3">
        <w:trPr>
          <w:trHeight w:val="549"/>
        </w:trPr>
        <w:tc>
          <w:tcPr>
            <w:tcW w:w="1300" w:type="pct"/>
            <w:hideMark/>
          </w:tcPr>
          <w:p w14:paraId="0E4045CB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52C2225C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7CAD044D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148AF8DC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628A1FAC" w14:textId="77777777" w:rsidTr="005C1DA3">
        <w:trPr>
          <w:trHeight w:val="549"/>
        </w:trPr>
        <w:tc>
          <w:tcPr>
            <w:tcW w:w="1300" w:type="pct"/>
            <w:hideMark/>
          </w:tcPr>
          <w:p w14:paraId="03A8F8F9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04641C16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0F96313E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0FEBC250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0062C955" w14:textId="77777777" w:rsidTr="005C1DA3">
        <w:trPr>
          <w:trHeight w:val="549"/>
        </w:trPr>
        <w:tc>
          <w:tcPr>
            <w:tcW w:w="1300" w:type="pct"/>
            <w:hideMark/>
          </w:tcPr>
          <w:p w14:paraId="67EDF48E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2ECBDB15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5DA072E5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6F6492DB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5CFD73CB" w14:textId="77777777" w:rsidTr="005C1DA3">
        <w:trPr>
          <w:trHeight w:val="549"/>
        </w:trPr>
        <w:tc>
          <w:tcPr>
            <w:tcW w:w="1300" w:type="pct"/>
            <w:hideMark/>
          </w:tcPr>
          <w:p w14:paraId="68D27966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6D882EBF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1C7644CF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003A7093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789ADC66" w14:textId="77777777" w:rsidTr="005C1DA3">
        <w:trPr>
          <w:trHeight w:val="549"/>
        </w:trPr>
        <w:tc>
          <w:tcPr>
            <w:tcW w:w="1300" w:type="pct"/>
            <w:hideMark/>
          </w:tcPr>
          <w:p w14:paraId="02501C07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564FDBE8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50B4494C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2F6CB650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75592CA7" w14:textId="77777777" w:rsidTr="005C1DA3">
        <w:trPr>
          <w:trHeight w:val="549"/>
        </w:trPr>
        <w:tc>
          <w:tcPr>
            <w:tcW w:w="1300" w:type="pct"/>
            <w:hideMark/>
          </w:tcPr>
          <w:p w14:paraId="68061DE1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4DB51F13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3875E9AE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1E928085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6C29F19D" w14:textId="77777777" w:rsidTr="005C1DA3">
        <w:trPr>
          <w:trHeight w:val="549"/>
        </w:trPr>
        <w:tc>
          <w:tcPr>
            <w:tcW w:w="1300" w:type="pct"/>
            <w:hideMark/>
          </w:tcPr>
          <w:p w14:paraId="791307AA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6A19EE7B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7FDEC9E8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20F4D8B2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75B4FAED" w14:textId="77777777" w:rsidTr="005C1DA3">
        <w:trPr>
          <w:trHeight w:val="549"/>
        </w:trPr>
        <w:tc>
          <w:tcPr>
            <w:tcW w:w="1300" w:type="pct"/>
            <w:hideMark/>
          </w:tcPr>
          <w:p w14:paraId="202702C8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1050" w:type="pct"/>
            <w:hideMark/>
          </w:tcPr>
          <w:p w14:paraId="13A2781E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5AE6D8FC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651F1D54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478F6F7D" w14:textId="77777777" w:rsidTr="005C1DA3">
        <w:trPr>
          <w:trHeight w:val="549"/>
        </w:trPr>
        <w:tc>
          <w:tcPr>
            <w:tcW w:w="1300" w:type="pct"/>
            <w:hideMark/>
          </w:tcPr>
          <w:p w14:paraId="3B0B4704" w14:textId="77777777" w:rsidR="002532E9" w:rsidRPr="002532E9" w:rsidRDefault="002532E9" w:rsidP="009D480C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計</w:t>
            </w:r>
          </w:p>
        </w:tc>
        <w:tc>
          <w:tcPr>
            <w:tcW w:w="1050" w:type="pct"/>
            <w:hideMark/>
          </w:tcPr>
          <w:p w14:paraId="3AB0341A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（＝②）　　　　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050" w:type="pct"/>
            <w:hideMark/>
          </w:tcPr>
          <w:p w14:paraId="14CBA682" w14:textId="77777777" w:rsidR="002532E9" w:rsidRPr="002532E9" w:rsidRDefault="002532E9" w:rsidP="009D480C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（＝①）　　　　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600" w:type="pct"/>
            <w:hideMark/>
          </w:tcPr>
          <w:p w14:paraId="63BF93A1" w14:textId="77777777" w:rsidR="002532E9" w:rsidRPr="002532E9" w:rsidRDefault="002532E9" w:rsidP="009D480C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p w14:paraId="64B4ECBE" w14:textId="77777777" w:rsidR="002532E9" w:rsidRPr="002532E9" w:rsidRDefault="002532E9" w:rsidP="000B6EEE">
      <w:pPr>
        <w:spacing w:after="0" w:line="340" w:lineRule="atLeas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>［注意事項］</w:t>
      </w:r>
    </w:p>
    <w:p w14:paraId="0BEB292A" w14:textId="77777777" w:rsidR="002532E9" w:rsidRPr="002532E9" w:rsidRDefault="002532E9" w:rsidP="000B6EEE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１　収入の応援金予算額と、支出の左のうち応援金充当額の合計額が、同額となるよう</w:t>
      </w:r>
    </w:p>
    <w:p w14:paraId="5796F890" w14:textId="77777777" w:rsidR="002532E9" w:rsidRPr="002532E9" w:rsidRDefault="002532E9" w:rsidP="000B6EEE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に記入してください。</w:t>
      </w:r>
    </w:p>
    <w:p w14:paraId="55CA9104" w14:textId="77777777" w:rsidR="002532E9" w:rsidRPr="002532E9" w:rsidRDefault="002532E9" w:rsidP="000B6EEE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２　収入の予算合計額と、支出の予算合計額が、同額となるように記入してください。</w:t>
      </w:r>
    </w:p>
    <w:p w14:paraId="572A2516" w14:textId="77777777" w:rsidR="002532E9" w:rsidRPr="002532E9" w:rsidRDefault="002532E9" w:rsidP="000B6EEE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３　応援金は、応援対象にならない費用に充当しないこと。</w:t>
      </w:r>
    </w:p>
    <w:p w14:paraId="5C8CACF1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lastRenderedPageBreak/>
        <w:t>様式５「実績報告書（表）」</w:t>
      </w:r>
    </w:p>
    <w:p w14:paraId="1BD3879F" w14:textId="4E6DDF69" w:rsidR="002532E9" w:rsidRPr="002532E9" w:rsidRDefault="00746976" w:rsidP="001913D6">
      <w:pPr>
        <w:spacing w:after="0" w:line="440" w:lineRule="exact"/>
        <w:jc w:val="right"/>
        <w:rPr>
          <w:rFonts w:ascii="ＭＳ Ｐゴシック" w:eastAsia="ＭＳ Ｐゴシック" w:hAnsi="ＭＳ Ｐゴシック" w:cs="ＭＳ Ｐゴシック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="002532E9"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　</w:t>
      </w:r>
    </w:p>
    <w:p w14:paraId="1D06B216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八原まちづくり協議会長　殿</w:t>
      </w:r>
    </w:p>
    <w:p w14:paraId="24EAA8DF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595D334D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</w:t>
      </w:r>
      <w:r w:rsidRPr="002532E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住民自治組織名称　　　　　　　　　　　　　　　　</w:t>
      </w:r>
    </w:p>
    <w:p w14:paraId="6785E4F7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  <w:r w:rsidRPr="002532E9">
        <w:rPr>
          <w:rFonts w:ascii="メイリオ" w:eastAsia="メイリオ" w:hAnsi="メイリオ" w:cs="メイリオ" w:hint="eastAsia"/>
          <w:sz w:val="24"/>
          <w:szCs w:val="24"/>
          <w:u w:val="single"/>
        </w:rPr>
        <w:t xml:space="preserve">代表者住所　龍ケ崎市　　　　　　　　　　　</w:t>
      </w:r>
    </w:p>
    <w:p w14:paraId="16ADC953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　　　　　　　　　　　　　　　　</w:t>
      </w:r>
      <w:r w:rsidRPr="002532E9">
        <w:rPr>
          <w:rFonts w:ascii="メイリオ" w:eastAsia="メイリオ" w:hAnsi="メイリオ" w:cs="メイリオ" w:hint="eastAsia"/>
          <w:sz w:val="24"/>
          <w:szCs w:val="24"/>
          <w:u w:val="single"/>
        </w:rPr>
        <w:t>代表者氏名　　　　　　　　　　　　　　　印</w:t>
      </w:r>
    </w:p>
    <w:p w14:paraId="241136B7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436CE1D9" w14:textId="77777777" w:rsidR="002532E9" w:rsidRPr="002532E9" w:rsidRDefault="002532E9" w:rsidP="001913D6">
      <w:pPr>
        <w:spacing w:after="0" w:line="440" w:lineRule="exact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40"/>
          <w:szCs w:val="40"/>
        </w:rPr>
        <w:t>住民自治組織活動応援金実績報告書</w:t>
      </w:r>
    </w:p>
    <w:p w14:paraId="432113BB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66FEB4DD" w14:textId="7EE1DF4D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</w:t>
      </w:r>
      <w:r w:rsidR="00746976">
        <w:rPr>
          <w:rFonts w:ascii="メイリオ" w:eastAsia="メイリオ" w:hAnsi="メイリオ" w:cs="メイリオ" w:hint="eastAsia"/>
          <w:sz w:val="24"/>
          <w:szCs w:val="24"/>
        </w:rPr>
        <w:t>令和</w:t>
      </w: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年　　月　　日付けで決定通知のあった事業が完了したので、下記のとおり報告します。</w:t>
      </w:r>
    </w:p>
    <w:p w14:paraId="546D6A82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049BF078" w14:textId="77777777" w:rsidR="002532E9" w:rsidRPr="002532E9" w:rsidRDefault="002532E9" w:rsidP="001913D6">
      <w:pPr>
        <w:spacing w:after="0" w:line="440" w:lineRule="exact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>記</w:t>
      </w:r>
    </w:p>
    <w:p w14:paraId="6D64ED01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040"/>
        <w:gridCol w:w="7673"/>
      </w:tblGrid>
      <w:tr w:rsidR="002532E9" w:rsidRPr="002532E9" w14:paraId="60B3ECAA" w14:textId="77777777" w:rsidTr="005C1DA3">
        <w:trPr>
          <w:trHeight w:val="617"/>
        </w:trPr>
        <w:tc>
          <w:tcPr>
            <w:tcW w:w="1050" w:type="pct"/>
            <w:vMerge w:val="restart"/>
            <w:hideMark/>
          </w:tcPr>
          <w:p w14:paraId="53E52F28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　業　名</w:t>
            </w:r>
          </w:p>
        </w:tc>
        <w:tc>
          <w:tcPr>
            <w:tcW w:w="3950" w:type="pct"/>
            <w:hideMark/>
          </w:tcPr>
          <w:p w14:paraId="1A4EEBAC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79590DBB" w14:textId="77777777" w:rsidTr="00527201">
        <w:trPr>
          <w:trHeight w:val="571"/>
        </w:trPr>
        <w:tc>
          <w:tcPr>
            <w:tcW w:w="0" w:type="auto"/>
            <w:vMerge/>
            <w:hideMark/>
          </w:tcPr>
          <w:p w14:paraId="718B2506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3950" w:type="pct"/>
            <w:hideMark/>
          </w:tcPr>
          <w:p w14:paraId="02184D45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733FD90E" w14:textId="77777777" w:rsidTr="00527201">
        <w:trPr>
          <w:trHeight w:val="3984"/>
        </w:trPr>
        <w:tc>
          <w:tcPr>
            <w:tcW w:w="1050" w:type="pct"/>
            <w:hideMark/>
          </w:tcPr>
          <w:p w14:paraId="6870AB94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事業の成果</w:t>
            </w:r>
          </w:p>
        </w:tc>
        <w:tc>
          <w:tcPr>
            <w:tcW w:w="3950" w:type="pct"/>
            <w:hideMark/>
          </w:tcPr>
          <w:p w14:paraId="45734C38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5028636C" w14:textId="77777777" w:rsidTr="005C1DA3">
        <w:trPr>
          <w:trHeight w:val="543"/>
        </w:trPr>
        <w:tc>
          <w:tcPr>
            <w:tcW w:w="1050" w:type="pct"/>
            <w:hideMark/>
          </w:tcPr>
          <w:p w14:paraId="7376F0AF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完了年月日</w:t>
            </w:r>
          </w:p>
        </w:tc>
        <w:tc>
          <w:tcPr>
            <w:tcW w:w="3950" w:type="pct"/>
            <w:hideMark/>
          </w:tcPr>
          <w:p w14:paraId="34FC5A7E" w14:textId="7E304E11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</w:t>
            </w:r>
            <w:r w:rsidR="00746976">
              <w:rPr>
                <w:rFonts w:ascii="メイリオ" w:eastAsia="メイリオ" w:hAnsi="メイリオ" w:cs="メイリオ" w:hint="eastAsia"/>
                <w:sz w:val="24"/>
                <w:szCs w:val="24"/>
              </w:rPr>
              <w:t>令和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2532E9" w:rsidRPr="002532E9" w14:paraId="70766C16" w14:textId="77777777" w:rsidTr="005C1DA3">
        <w:trPr>
          <w:trHeight w:val="543"/>
        </w:trPr>
        <w:tc>
          <w:tcPr>
            <w:tcW w:w="1050" w:type="pct"/>
            <w:hideMark/>
          </w:tcPr>
          <w:p w14:paraId="387B034C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援金決定額</w:t>
            </w:r>
          </w:p>
        </w:tc>
        <w:tc>
          <w:tcPr>
            <w:tcW w:w="3950" w:type="pct"/>
            <w:hideMark/>
          </w:tcPr>
          <w:p w14:paraId="623A4503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円（＝決定通知書の「応援金の額」）</w:t>
            </w:r>
          </w:p>
        </w:tc>
      </w:tr>
      <w:tr w:rsidR="002532E9" w:rsidRPr="002532E9" w14:paraId="04631772" w14:textId="77777777" w:rsidTr="005C1DA3">
        <w:trPr>
          <w:trHeight w:val="543"/>
        </w:trPr>
        <w:tc>
          <w:tcPr>
            <w:tcW w:w="1050" w:type="pct"/>
            <w:hideMark/>
          </w:tcPr>
          <w:p w14:paraId="0A1D8CB2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援金請求額</w:t>
            </w:r>
          </w:p>
        </w:tc>
        <w:tc>
          <w:tcPr>
            <w:tcW w:w="3950" w:type="pct"/>
            <w:hideMark/>
          </w:tcPr>
          <w:p w14:paraId="2AAB3027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　　　　　　　　　　　円（＝裏面の応援金決算額）</w:t>
            </w:r>
          </w:p>
        </w:tc>
      </w:tr>
    </w:tbl>
    <w:p w14:paraId="68872AA2" w14:textId="77777777" w:rsidR="00C358F8" w:rsidRDefault="00C358F8" w:rsidP="001913D6">
      <w:pPr>
        <w:spacing w:after="0" w:line="440" w:lineRule="exact"/>
        <w:rPr>
          <w:rFonts w:ascii="メイリオ" w:eastAsia="メイリオ" w:hAnsi="メイリオ" w:cs="メイリオ"/>
          <w:sz w:val="24"/>
          <w:szCs w:val="24"/>
        </w:rPr>
      </w:pPr>
    </w:p>
    <w:p w14:paraId="247B67DD" w14:textId="77777777" w:rsidR="00C358F8" w:rsidRDefault="00C358F8" w:rsidP="001913D6">
      <w:pPr>
        <w:spacing w:after="0" w:line="440" w:lineRule="exact"/>
        <w:rPr>
          <w:rFonts w:ascii="メイリオ" w:eastAsia="メイリオ" w:hAnsi="メイリオ" w:cs="メイリオ"/>
          <w:sz w:val="24"/>
          <w:szCs w:val="24"/>
        </w:rPr>
      </w:pPr>
    </w:p>
    <w:p w14:paraId="2D4C490D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>様式５「実績報告書（裏）」</w:t>
      </w:r>
    </w:p>
    <w:p w14:paraId="629B414D" w14:textId="77777777" w:rsidR="002532E9" w:rsidRPr="002532E9" w:rsidRDefault="002532E9" w:rsidP="001913D6">
      <w:pPr>
        <w:spacing w:after="0" w:line="440" w:lineRule="exact"/>
        <w:jc w:val="center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40"/>
          <w:szCs w:val="40"/>
        </w:rPr>
        <w:t>事業の収支決算明細書</w:t>
      </w:r>
    </w:p>
    <w:p w14:paraId="79250F0B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b/>
          <w:bCs/>
          <w:sz w:val="24"/>
          <w:szCs w:val="24"/>
        </w:rPr>
        <w:t>収　入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45"/>
        <w:gridCol w:w="1457"/>
        <w:gridCol w:w="1457"/>
        <w:gridCol w:w="1457"/>
        <w:gridCol w:w="3497"/>
      </w:tblGrid>
      <w:tr w:rsidR="002532E9" w:rsidRPr="002532E9" w14:paraId="169299C7" w14:textId="77777777" w:rsidTr="005C1DA3">
        <w:trPr>
          <w:trHeight w:val="521"/>
        </w:trPr>
        <w:tc>
          <w:tcPr>
            <w:tcW w:w="950" w:type="pct"/>
            <w:hideMark/>
          </w:tcPr>
          <w:p w14:paraId="1DBF24AA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750" w:type="pct"/>
            <w:hideMark/>
          </w:tcPr>
          <w:p w14:paraId="48EE5769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予算額</w:t>
            </w:r>
          </w:p>
        </w:tc>
        <w:tc>
          <w:tcPr>
            <w:tcW w:w="750" w:type="pct"/>
            <w:hideMark/>
          </w:tcPr>
          <w:p w14:paraId="7A9C462F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決算額</w:t>
            </w:r>
          </w:p>
        </w:tc>
        <w:tc>
          <w:tcPr>
            <w:tcW w:w="750" w:type="pct"/>
            <w:hideMark/>
          </w:tcPr>
          <w:p w14:paraId="583D809E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比較増減</w:t>
            </w:r>
          </w:p>
        </w:tc>
        <w:tc>
          <w:tcPr>
            <w:tcW w:w="1900" w:type="pct"/>
            <w:hideMark/>
          </w:tcPr>
          <w:p w14:paraId="4A7C1DDE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備　考</w:t>
            </w:r>
          </w:p>
        </w:tc>
      </w:tr>
      <w:tr w:rsidR="002532E9" w:rsidRPr="002532E9" w14:paraId="2C569730" w14:textId="77777777" w:rsidTr="005C1DA3">
        <w:trPr>
          <w:trHeight w:val="521"/>
        </w:trPr>
        <w:tc>
          <w:tcPr>
            <w:tcW w:w="950" w:type="pct"/>
            <w:hideMark/>
          </w:tcPr>
          <w:p w14:paraId="11222FC0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応援金</w:t>
            </w:r>
          </w:p>
        </w:tc>
        <w:tc>
          <w:tcPr>
            <w:tcW w:w="750" w:type="pct"/>
            <w:hideMark/>
          </w:tcPr>
          <w:p w14:paraId="678EA506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665DD3EF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vertAlign w:val="superscript"/>
              </w:rPr>
              <w:t>①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　　　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38986239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900" w:type="pct"/>
            <w:hideMark/>
          </w:tcPr>
          <w:p w14:paraId="48FCFBD9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0D09F1A9" w14:textId="77777777" w:rsidTr="005C1DA3">
        <w:trPr>
          <w:trHeight w:val="521"/>
        </w:trPr>
        <w:tc>
          <w:tcPr>
            <w:tcW w:w="950" w:type="pct"/>
            <w:hideMark/>
          </w:tcPr>
          <w:p w14:paraId="10F2E0BC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費･会費</w:t>
            </w:r>
          </w:p>
        </w:tc>
        <w:tc>
          <w:tcPr>
            <w:tcW w:w="750" w:type="pct"/>
            <w:hideMark/>
          </w:tcPr>
          <w:p w14:paraId="50A44D09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4A2C29B6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1B4903FC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900" w:type="pct"/>
            <w:hideMark/>
          </w:tcPr>
          <w:p w14:paraId="5B2A9E5B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5E0D676E" w14:textId="77777777" w:rsidTr="005C1DA3">
        <w:trPr>
          <w:trHeight w:val="521"/>
        </w:trPr>
        <w:tc>
          <w:tcPr>
            <w:tcW w:w="950" w:type="pct"/>
            <w:hideMark/>
          </w:tcPr>
          <w:p w14:paraId="5188A9C0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02E4FDED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25EE120A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3936D22B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900" w:type="pct"/>
            <w:hideMark/>
          </w:tcPr>
          <w:p w14:paraId="07297F83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7D87EF9D" w14:textId="77777777" w:rsidTr="005C1DA3">
        <w:trPr>
          <w:trHeight w:val="521"/>
        </w:trPr>
        <w:tc>
          <w:tcPr>
            <w:tcW w:w="950" w:type="pct"/>
            <w:hideMark/>
          </w:tcPr>
          <w:p w14:paraId="4345D28F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計</w:t>
            </w:r>
          </w:p>
        </w:tc>
        <w:tc>
          <w:tcPr>
            <w:tcW w:w="750" w:type="pct"/>
            <w:hideMark/>
          </w:tcPr>
          <w:p w14:paraId="68AB8B7E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18134EEC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ＭＳ Ｐゴシック" w:eastAsia="ＭＳ Ｐゴシック" w:hAnsi="ＭＳ Ｐゴシック" w:cs="ＭＳ Ｐゴシック" w:hint="eastAsia"/>
                <w:sz w:val="24"/>
                <w:szCs w:val="24"/>
                <w:vertAlign w:val="superscript"/>
              </w:rPr>
              <w:t>②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　　　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37C767A9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900" w:type="pct"/>
            <w:hideMark/>
          </w:tcPr>
          <w:p w14:paraId="77E09383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p w14:paraId="630050F2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</w:p>
    <w:p w14:paraId="1E2E37F2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b/>
          <w:bCs/>
          <w:sz w:val="24"/>
          <w:szCs w:val="24"/>
        </w:rPr>
        <w:t>支　出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845"/>
        <w:gridCol w:w="1457"/>
        <w:gridCol w:w="1457"/>
        <w:gridCol w:w="1457"/>
        <w:gridCol w:w="1457"/>
        <w:gridCol w:w="2040"/>
      </w:tblGrid>
      <w:tr w:rsidR="002532E9" w:rsidRPr="002532E9" w14:paraId="6089BA36" w14:textId="77777777" w:rsidTr="001913D6">
        <w:trPr>
          <w:trHeight w:val="435"/>
        </w:trPr>
        <w:tc>
          <w:tcPr>
            <w:tcW w:w="950" w:type="pct"/>
            <w:hideMark/>
          </w:tcPr>
          <w:p w14:paraId="6E250532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区　分</w:t>
            </w:r>
          </w:p>
        </w:tc>
        <w:tc>
          <w:tcPr>
            <w:tcW w:w="750" w:type="pct"/>
            <w:hideMark/>
          </w:tcPr>
          <w:p w14:paraId="1D45378B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予算額</w:t>
            </w:r>
          </w:p>
        </w:tc>
        <w:tc>
          <w:tcPr>
            <w:tcW w:w="750" w:type="pct"/>
            <w:hideMark/>
          </w:tcPr>
          <w:p w14:paraId="03708406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決算額</w:t>
            </w:r>
          </w:p>
        </w:tc>
        <w:tc>
          <w:tcPr>
            <w:tcW w:w="750" w:type="pct"/>
            <w:hideMark/>
          </w:tcPr>
          <w:p w14:paraId="0E859A52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比較増減</w:t>
            </w:r>
          </w:p>
        </w:tc>
        <w:tc>
          <w:tcPr>
            <w:tcW w:w="750" w:type="pct"/>
            <w:hideMark/>
          </w:tcPr>
          <w:p w14:paraId="367E01D9" w14:textId="77777777" w:rsidR="002532E9" w:rsidRPr="002532E9" w:rsidRDefault="002532E9" w:rsidP="001913D6">
            <w:pPr>
              <w:spacing w:after="0"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0"/>
                <w:szCs w:val="20"/>
              </w:rPr>
              <w:t>決算額の内</w:t>
            </w:r>
          </w:p>
          <w:p w14:paraId="1B19B54E" w14:textId="77777777" w:rsidR="002532E9" w:rsidRPr="002532E9" w:rsidRDefault="002532E9" w:rsidP="001913D6">
            <w:pPr>
              <w:spacing w:after="0" w:line="40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0"/>
                <w:szCs w:val="20"/>
              </w:rPr>
              <w:t>応援金充当額</w:t>
            </w:r>
          </w:p>
        </w:tc>
        <w:tc>
          <w:tcPr>
            <w:tcW w:w="1150" w:type="pct"/>
            <w:hideMark/>
          </w:tcPr>
          <w:p w14:paraId="444D3226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備　考</w:t>
            </w:r>
          </w:p>
        </w:tc>
      </w:tr>
      <w:tr w:rsidR="002532E9" w:rsidRPr="002532E9" w14:paraId="66891332" w14:textId="77777777" w:rsidTr="005C1DA3">
        <w:trPr>
          <w:trHeight w:val="496"/>
        </w:trPr>
        <w:tc>
          <w:tcPr>
            <w:tcW w:w="950" w:type="pct"/>
            <w:hideMark/>
          </w:tcPr>
          <w:p w14:paraId="1EB9A4BA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52F137C1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0AF4CC32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6C4A4EE9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79C23C0C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150" w:type="pct"/>
            <w:hideMark/>
          </w:tcPr>
          <w:p w14:paraId="2B869EDB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22054B01" w14:textId="77777777" w:rsidTr="005C1DA3">
        <w:trPr>
          <w:trHeight w:val="496"/>
        </w:trPr>
        <w:tc>
          <w:tcPr>
            <w:tcW w:w="950" w:type="pct"/>
            <w:hideMark/>
          </w:tcPr>
          <w:p w14:paraId="33B244A0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58FF7156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5AABC775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0B0FBDD5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75F23E30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150" w:type="pct"/>
            <w:hideMark/>
          </w:tcPr>
          <w:p w14:paraId="69489EE9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0BEB2081" w14:textId="77777777" w:rsidTr="005C1DA3">
        <w:trPr>
          <w:trHeight w:val="496"/>
        </w:trPr>
        <w:tc>
          <w:tcPr>
            <w:tcW w:w="950" w:type="pct"/>
            <w:hideMark/>
          </w:tcPr>
          <w:p w14:paraId="401B3097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6E23F8C7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750BE805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64D10039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41028703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150" w:type="pct"/>
            <w:hideMark/>
          </w:tcPr>
          <w:p w14:paraId="1902650B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2DF3F7CD" w14:textId="77777777" w:rsidTr="005C1DA3">
        <w:trPr>
          <w:trHeight w:val="496"/>
        </w:trPr>
        <w:tc>
          <w:tcPr>
            <w:tcW w:w="950" w:type="pct"/>
            <w:hideMark/>
          </w:tcPr>
          <w:p w14:paraId="564AAF9B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0A3FB6BC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49521394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6CC5E0F7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7E545984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150" w:type="pct"/>
            <w:hideMark/>
          </w:tcPr>
          <w:p w14:paraId="04FB0B7A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40E5AF37" w14:textId="77777777" w:rsidTr="005C1DA3">
        <w:trPr>
          <w:trHeight w:val="496"/>
        </w:trPr>
        <w:tc>
          <w:tcPr>
            <w:tcW w:w="950" w:type="pct"/>
            <w:hideMark/>
          </w:tcPr>
          <w:p w14:paraId="03763AF5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69C0876B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1A17F97A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24CA7C7D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07167F9C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150" w:type="pct"/>
            <w:hideMark/>
          </w:tcPr>
          <w:p w14:paraId="052A3FFE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4D276F77" w14:textId="77777777" w:rsidTr="005C1DA3">
        <w:trPr>
          <w:trHeight w:val="496"/>
        </w:trPr>
        <w:tc>
          <w:tcPr>
            <w:tcW w:w="950" w:type="pct"/>
            <w:hideMark/>
          </w:tcPr>
          <w:p w14:paraId="467FB6CF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2C94F745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69DEE443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26E7C225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240FDD2F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150" w:type="pct"/>
            <w:hideMark/>
          </w:tcPr>
          <w:p w14:paraId="0FA52274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671FA064" w14:textId="77777777" w:rsidTr="005C1DA3">
        <w:trPr>
          <w:trHeight w:val="496"/>
        </w:trPr>
        <w:tc>
          <w:tcPr>
            <w:tcW w:w="950" w:type="pct"/>
            <w:hideMark/>
          </w:tcPr>
          <w:p w14:paraId="7CEC1253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07880227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07C7395C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00F031D4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19B4365C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150" w:type="pct"/>
            <w:hideMark/>
          </w:tcPr>
          <w:p w14:paraId="31961E92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3F94C98F" w14:textId="77777777" w:rsidTr="005C1DA3">
        <w:trPr>
          <w:trHeight w:val="496"/>
        </w:trPr>
        <w:tc>
          <w:tcPr>
            <w:tcW w:w="950" w:type="pct"/>
            <w:hideMark/>
          </w:tcPr>
          <w:p w14:paraId="4358FA40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47854A35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5F7CAEBD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4D48808C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7178464F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150" w:type="pct"/>
            <w:hideMark/>
          </w:tcPr>
          <w:p w14:paraId="2E2E4188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3E60F6A5" w14:textId="77777777" w:rsidTr="005C1DA3">
        <w:trPr>
          <w:trHeight w:val="496"/>
        </w:trPr>
        <w:tc>
          <w:tcPr>
            <w:tcW w:w="950" w:type="pct"/>
            <w:hideMark/>
          </w:tcPr>
          <w:p w14:paraId="4A0553E8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  <w:tc>
          <w:tcPr>
            <w:tcW w:w="750" w:type="pct"/>
            <w:hideMark/>
          </w:tcPr>
          <w:p w14:paraId="4970C6C5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06864518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68154ECE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147D31AB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150" w:type="pct"/>
            <w:hideMark/>
          </w:tcPr>
          <w:p w14:paraId="21E73820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2532E9" w:rsidRPr="002532E9" w14:paraId="020A392B" w14:textId="77777777" w:rsidTr="005C1DA3">
        <w:trPr>
          <w:trHeight w:val="496"/>
        </w:trPr>
        <w:tc>
          <w:tcPr>
            <w:tcW w:w="950" w:type="pct"/>
            <w:hideMark/>
          </w:tcPr>
          <w:p w14:paraId="28E2FBAC" w14:textId="77777777" w:rsidR="002532E9" w:rsidRPr="002532E9" w:rsidRDefault="002532E9" w:rsidP="001913D6">
            <w:pPr>
              <w:spacing w:after="0" w:line="440" w:lineRule="exact"/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合　計</w:t>
            </w:r>
          </w:p>
        </w:tc>
        <w:tc>
          <w:tcPr>
            <w:tcW w:w="750" w:type="pct"/>
            <w:hideMark/>
          </w:tcPr>
          <w:p w14:paraId="26DDC642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250BA479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（＝②）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4AB18F45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750" w:type="pct"/>
            <w:hideMark/>
          </w:tcPr>
          <w:p w14:paraId="18D237B0" w14:textId="77777777" w:rsidR="002532E9" w:rsidRPr="002532E9" w:rsidRDefault="002532E9" w:rsidP="001913D6">
            <w:pPr>
              <w:spacing w:after="0" w:line="440" w:lineRule="exact"/>
              <w:jc w:val="righ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  <w:vertAlign w:val="superscript"/>
              </w:rPr>
              <w:t xml:space="preserve">（＝①）　　</w:t>
            </w:r>
            <w:r w:rsidRPr="002532E9">
              <w:rPr>
                <w:rFonts w:ascii="メイリオ" w:eastAsia="メイリオ" w:hAnsi="メイリオ" w:cs="メイリオ" w:hint="eastAsia"/>
                <w:sz w:val="24"/>
                <w:szCs w:val="24"/>
              </w:rPr>
              <w:t>円</w:t>
            </w:r>
          </w:p>
        </w:tc>
        <w:tc>
          <w:tcPr>
            <w:tcW w:w="1150" w:type="pct"/>
            <w:hideMark/>
          </w:tcPr>
          <w:p w14:paraId="53AF2ACF" w14:textId="77777777" w:rsidR="002532E9" w:rsidRPr="002532E9" w:rsidRDefault="002532E9" w:rsidP="001913D6">
            <w:pPr>
              <w:spacing w:after="0" w:line="440" w:lineRule="exact"/>
              <w:rPr>
                <w:rFonts w:ascii="ＭＳ Ｐゴシック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p w14:paraId="5D3FE4A9" w14:textId="77777777" w:rsidR="002532E9" w:rsidRPr="002532E9" w:rsidRDefault="002532E9" w:rsidP="001913D6">
      <w:pPr>
        <w:spacing w:after="0" w:line="44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>［注意事項］</w:t>
      </w:r>
    </w:p>
    <w:p w14:paraId="77341085" w14:textId="77777777" w:rsidR="002532E9" w:rsidRPr="002532E9" w:rsidRDefault="002532E9" w:rsidP="001913D6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１　区分及び予算額は、応援金申請書（又は変更申請書）と同じに記入してください。</w:t>
      </w:r>
    </w:p>
    <w:p w14:paraId="236AA917" w14:textId="77777777" w:rsidR="002532E9" w:rsidRPr="002532E9" w:rsidRDefault="002532E9" w:rsidP="001913D6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２　収入の応援金決算額と、支出の決算額のうち応援金充当額の合計額が、同額となる</w:t>
      </w:r>
    </w:p>
    <w:p w14:paraId="4DE5AB0D" w14:textId="77777777" w:rsidR="002532E9" w:rsidRPr="002532E9" w:rsidRDefault="002532E9" w:rsidP="001913D6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　ように記入してください。</w:t>
      </w:r>
    </w:p>
    <w:p w14:paraId="7EDFE770" w14:textId="77777777" w:rsidR="002532E9" w:rsidRPr="002532E9" w:rsidRDefault="002532E9" w:rsidP="001913D6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３　収入の決算合計額と、支出の決算合計額が、同額となるように記入してください。</w:t>
      </w:r>
    </w:p>
    <w:p w14:paraId="6EBEAC18" w14:textId="77777777" w:rsidR="002532E9" w:rsidRPr="002532E9" w:rsidRDefault="002532E9" w:rsidP="001913D6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４　応援金は、応援対象にならない費用に充当しないこと。</w:t>
      </w:r>
    </w:p>
    <w:p w14:paraId="23DD1107" w14:textId="77777777" w:rsidR="004B64A6" w:rsidRPr="00C358F8" w:rsidRDefault="002532E9" w:rsidP="00C358F8">
      <w:pPr>
        <w:spacing w:after="0" w:line="400" w:lineRule="exact"/>
        <w:rPr>
          <w:rFonts w:ascii="ＭＳ Ｐゴシック" w:eastAsia="ＭＳ Ｐゴシック" w:hAnsi="ＭＳ Ｐゴシック" w:cs="ＭＳ Ｐゴシック"/>
          <w:sz w:val="24"/>
          <w:szCs w:val="24"/>
        </w:rPr>
      </w:pPr>
      <w:r w:rsidRPr="002532E9">
        <w:rPr>
          <w:rFonts w:ascii="メイリオ" w:eastAsia="メイリオ" w:hAnsi="メイリオ" w:cs="メイリオ" w:hint="eastAsia"/>
          <w:sz w:val="24"/>
          <w:szCs w:val="24"/>
        </w:rPr>
        <w:t xml:space="preserve">　５　レシート（領収書）の写しを添付すること。</w:t>
      </w:r>
    </w:p>
    <w:sectPr w:rsidR="004B64A6" w:rsidRPr="00C358F8" w:rsidSect="00017681">
      <w:pgSz w:w="11906" w:h="16838"/>
      <w:pgMar w:top="1418" w:right="991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56E65" w14:textId="77777777" w:rsidR="00992059" w:rsidRDefault="00992059" w:rsidP="002B226E">
      <w:pPr>
        <w:spacing w:after="0" w:line="240" w:lineRule="auto"/>
      </w:pPr>
      <w:r>
        <w:separator/>
      </w:r>
    </w:p>
  </w:endnote>
  <w:endnote w:type="continuationSeparator" w:id="0">
    <w:p w14:paraId="468B3C1E" w14:textId="77777777" w:rsidR="00992059" w:rsidRDefault="00992059" w:rsidP="002B2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87D9" w14:textId="77777777" w:rsidR="00992059" w:rsidRDefault="00992059" w:rsidP="002B226E">
      <w:pPr>
        <w:spacing w:after="0" w:line="240" w:lineRule="auto"/>
      </w:pPr>
      <w:r>
        <w:separator/>
      </w:r>
    </w:p>
  </w:footnote>
  <w:footnote w:type="continuationSeparator" w:id="0">
    <w:p w14:paraId="4A853B9B" w14:textId="77777777" w:rsidR="00992059" w:rsidRDefault="00992059" w:rsidP="002B22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07EF"/>
    <w:rsid w:val="0001691D"/>
    <w:rsid w:val="00017681"/>
    <w:rsid w:val="00050961"/>
    <w:rsid w:val="00090B47"/>
    <w:rsid w:val="000B6CC7"/>
    <w:rsid w:val="000B6EEE"/>
    <w:rsid w:val="001805AB"/>
    <w:rsid w:val="001913D6"/>
    <w:rsid w:val="001963FC"/>
    <w:rsid w:val="002532E9"/>
    <w:rsid w:val="002752D9"/>
    <w:rsid w:val="002A07AE"/>
    <w:rsid w:val="002B226E"/>
    <w:rsid w:val="002F305C"/>
    <w:rsid w:val="003307EF"/>
    <w:rsid w:val="0036468A"/>
    <w:rsid w:val="003A7A13"/>
    <w:rsid w:val="00487471"/>
    <w:rsid w:val="004B64A6"/>
    <w:rsid w:val="00527201"/>
    <w:rsid w:val="005429DF"/>
    <w:rsid w:val="00590D1B"/>
    <w:rsid w:val="005B1629"/>
    <w:rsid w:val="005C1DA3"/>
    <w:rsid w:val="005F4060"/>
    <w:rsid w:val="006D4EC2"/>
    <w:rsid w:val="006D5B60"/>
    <w:rsid w:val="00746976"/>
    <w:rsid w:val="007A03DB"/>
    <w:rsid w:val="007C3D57"/>
    <w:rsid w:val="00895423"/>
    <w:rsid w:val="00922049"/>
    <w:rsid w:val="00937F08"/>
    <w:rsid w:val="00953EB5"/>
    <w:rsid w:val="00992059"/>
    <w:rsid w:val="009D480C"/>
    <w:rsid w:val="00A156BD"/>
    <w:rsid w:val="00A23CA5"/>
    <w:rsid w:val="00A72211"/>
    <w:rsid w:val="00AB6BB3"/>
    <w:rsid w:val="00B60BD4"/>
    <w:rsid w:val="00BB709F"/>
    <w:rsid w:val="00C1041A"/>
    <w:rsid w:val="00C358F8"/>
    <w:rsid w:val="00C53087"/>
    <w:rsid w:val="00C95352"/>
    <w:rsid w:val="00D17615"/>
    <w:rsid w:val="00D33439"/>
    <w:rsid w:val="00D85EF9"/>
    <w:rsid w:val="00DA5564"/>
    <w:rsid w:val="00DF6D74"/>
    <w:rsid w:val="00EC4906"/>
    <w:rsid w:val="00FA0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288D2C"/>
  <w15:docId w15:val="{6B463F16-04A8-4680-9E29-F7F29610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F08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37F0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7F0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7F0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7F0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7F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7F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7F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7F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7F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937F08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937F0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4">
    <w:name w:val="表題 (文字)"/>
    <w:basedOn w:val="a0"/>
    <w:link w:val="a3"/>
    <w:uiPriority w:val="10"/>
    <w:rsid w:val="00937F08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0">
    <w:name w:val="見出し 1 (文字)"/>
    <w:basedOn w:val="a0"/>
    <w:link w:val="1"/>
    <w:uiPriority w:val="9"/>
    <w:rsid w:val="00937F08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937F08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937F08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937F08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見出し 5 (文字)"/>
    <w:basedOn w:val="a0"/>
    <w:link w:val="5"/>
    <w:uiPriority w:val="9"/>
    <w:semiHidden/>
    <w:rsid w:val="00937F08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見出し 6 (文字)"/>
    <w:basedOn w:val="a0"/>
    <w:link w:val="6"/>
    <w:uiPriority w:val="9"/>
    <w:semiHidden/>
    <w:rsid w:val="00937F08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937F0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見出し 8 (文字)"/>
    <w:basedOn w:val="a0"/>
    <w:link w:val="8"/>
    <w:uiPriority w:val="9"/>
    <w:semiHidden/>
    <w:rsid w:val="00937F0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937F0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37F08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6">
    <w:name w:val="Subtitle"/>
    <w:basedOn w:val="a"/>
    <w:next w:val="a"/>
    <w:link w:val="a7"/>
    <w:uiPriority w:val="11"/>
    <w:qFormat/>
    <w:rsid w:val="00937F08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a7">
    <w:name w:val="副題 (文字)"/>
    <w:basedOn w:val="a0"/>
    <w:link w:val="a6"/>
    <w:uiPriority w:val="11"/>
    <w:rsid w:val="00937F08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937F08"/>
    <w:rPr>
      <w:b w:val="0"/>
      <w:bCs/>
      <w:i/>
      <w:color w:val="1F497D" w:themeColor="text2"/>
    </w:rPr>
  </w:style>
  <w:style w:type="character" w:styleId="a9">
    <w:name w:val="Emphasis"/>
    <w:basedOn w:val="a0"/>
    <w:uiPriority w:val="20"/>
    <w:qFormat/>
    <w:rsid w:val="00937F08"/>
    <w:rPr>
      <w:b/>
      <w:i/>
      <w:iCs/>
    </w:rPr>
  </w:style>
  <w:style w:type="paragraph" w:styleId="aa">
    <w:name w:val="No Spacing"/>
    <w:link w:val="ab"/>
    <w:uiPriority w:val="1"/>
    <w:qFormat/>
    <w:rsid w:val="00937F08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937F08"/>
  </w:style>
  <w:style w:type="paragraph" w:styleId="ac">
    <w:name w:val="List Paragraph"/>
    <w:basedOn w:val="a"/>
    <w:uiPriority w:val="34"/>
    <w:qFormat/>
    <w:rsid w:val="00937F08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d">
    <w:name w:val="Quote"/>
    <w:basedOn w:val="a"/>
    <w:next w:val="a"/>
    <w:link w:val="ae"/>
    <w:uiPriority w:val="29"/>
    <w:qFormat/>
    <w:rsid w:val="00937F08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ae">
    <w:name w:val="引用文 (文字)"/>
    <w:basedOn w:val="a0"/>
    <w:link w:val="ad"/>
    <w:uiPriority w:val="29"/>
    <w:rsid w:val="00937F08"/>
    <w:rPr>
      <w:b/>
      <w:i/>
      <w:iCs/>
      <w:color w:val="4F81BD" w:themeColor="accent1"/>
      <w:sz w:val="26"/>
      <w:lang w:bidi="hi-IN"/>
    </w:rPr>
  </w:style>
  <w:style w:type="paragraph" w:styleId="21">
    <w:name w:val="Intense Quote"/>
    <w:basedOn w:val="a"/>
    <w:next w:val="a"/>
    <w:link w:val="22"/>
    <w:uiPriority w:val="30"/>
    <w:qFormat/>
    <w:rsid w:val="00937F08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22">
    <w:name w:val="引用文 2 (文字)"/>
    <w:basedOn w:val="a0"/>
    <w:link w:val="21"/>
    <w:uiPriority w:val="30"/>
    <w:rsid w:val="00937F08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f">
    <w:name w:val="Subtle Emphasis"/>
    <w:basedOn w:val="a0"/>
    <w:uiPriority w:val="19"/>
    <w:qFormat/>
    <w:rsid w:val="00937F08"/>
    <w:rPr>
      <w:i/>
      <w:iCs/>
      <w:color w:val="000000"/>
    </w:rPr>
  </w:style>
  <w:style w:type="character" w:styleId="23">
    <w:name w:val="Intense Emphasis"/>
    <w:basedOn w:val="a0"/>
    <w:uiPriority w:val="21"/>
    <w:qFormat/>
    <w:rsid w:val="00937F0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7F08"/>
    <w:rPr>
      <w:smallCaps/>
      <w:color w:val="000000"/>
      <w:u w:val="single"/>
    </w:rPr>
  </w:style>
  <w:style w:type="character" w:styleId="24">
    <w:name w:val="Intense Reference"/>
    <w:basedOn w:val="a0"/>
    <w:uiPriority w:val="32"/>
    <w:qFormat/>
    <w:rsid w:val="00937F08"/>
    <w:rPr>
      <w:b w:val="0"/>
      <w:bCs/>
      <w:smallCaps/>
      <w:color w:val="4F81BD" w:themeColor="accent1"/>
      <w:spacing w:val="5"/>
      <w:u w:val="single"/>
    </w:rPr>
  </w:style>
  <w:style w:type="character" w:styleId="af1">
    <w:name w:val="Book Title"/>
    <w:basedOn w:val="a0"/>
    <w:uiPriority w:val="33"/>
    <w:qFormat/>
    <w:rsid w:val="00937F08"/>
    <w:rPr>
      <w:b/>
      <w:bCs/>
      <w:caps/>
      <w:smallCaps w:val="0"/>
      <w:color w:val="1F497D" w:themeColor="text2"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937F08"/>
    <w:pPr>
      <w:spacing w:before="480" w:line="264" w:lineRule="auto"/>
      <w:outlineLvl w:val="9"/>
    </w:pPr>
    <w:rPr>
      <w:b/>
    </w:rPr>
  </w:style>
  <w:style w:type="paragraph" w:styleId="af3">
    <w:name w:val="header"/>
    <w:basedOn w:val="a"/>
    <w:link w:val="af4"/>
    <w:uiPriority w:val="99"/>
    <w:semiHidden/>
    <w:unhideWhenUsed/>
    <w:rsid w:val="002B226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semiHidden/>
    <w:rsid w:val="002B226E"/>
    <w:rPr>
      <w:sz w:val="21"/>
    </w:rPr>
  </w:style>
  <w:style w:type="paragraph" w:styleId="af5">
    <w:name w:val="footer"/>
    <w:basedOn w:val="a"/>
    <w:link w:val="af6"/>
    <w:uiPriority w:val="99"/>
    <w:semiHidden/>
    <w:unhideWhenUsed/>
    <w:rsid w:val="002B226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semiHidden/>
    <w:rsid w:val="002B226E"/>
    <w:rPr>
      <w:sz w:val="21"/>
    </w:rPr>
  </w:style>
  <w:style w:type="table" w:styleId="af7">
    <w:name w:val="Table Grid"/>
    <w:basedOn w:val="a1"/>
    <w:uiPriority w:val="59"/>
    <w:rsid w:val="000B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509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509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DAEBA-507D-4EFA-A850-C3134BDC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原地区公民館</dc:creator>
  <cp:keywords/>
  <dc:description/>
  <cp:lastModifiedBy>佐藤 裕希子</cp:lastModifiedBy>
  <cp:revision>22</cp:revision>
  <cp:lastPrinted>2021-02-16T01:29:00Z</cp:lastPrinted>
  <dcterms:created xsi:type="dcterms:W3CDTF">2014-05-17T00:17:00Z</dcterms:created>
  <dcterms:modified xsi:type="dcterms:W3CDTF">2021-05-26T03:08:00Z</dcterms:modified>
</cp:coreProperties>
</file>